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B643" w14:textId="77777777" w:rsidR="0092082B" w:rsidRPr="007856D4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856D4">
        <w:rPr>
          <w:rFonts w:ascii="Times New Roman" w:hAnsi="Times New Roman" w:cs="Times New Roman"/>
          <w:b/>
          <w:color w:val="FF0000"/>
          <w:sz w:val="32"/>
          <w:szCs w:val="32"/>
        </w:rPr>
        <w:t>Автобусный тур «</w:t>
      </w:r>
      <w:r w:rsidR="00093C4C" w:rsidRPr="007856D4">
        <w:rPr>
          <w:rFonts w:ascii="Times New Roman" w:hAnsi="Times New Roman" w:cs="Times New Roman"/>
          <w:b/>
          <w:color w:val="FF0000"/>
          <w:sz w:val="32"/>
          <w:szCs w:val="32"/>
        </w:rPr>
        <w:t>Петербург, встречай меня!</w:t>
      </w:r>
      <w:r w:rsidRPr="007856D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14:paraId="7A2AF477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F1680C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23F3">
        <w:rPr>
          <w:rFonts w:ascii="Times New Roman" w:hAnsi="Times New Roman" w:cs="Times New Roman"/>
          <w:b/>
          <w:i/>
          <w:sz w:val="24"/>
          <w:szCs w:val="24"/>
          <w:u w:val="single"/>
        </w:rPr>
        <w:t>1 день</w:t>
      </w:r>
    </w:p>
    <w:p w14:paraId="34318713" w14:textId="77777777" w:rsidR="006B0B41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17C143" w14:textId="77777777" w:rsidR="006B0B41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бор группы в 15.30 по адресу г. Гродно, ул. Белуша, 56, парковка супермаркета "Материк". Отправление из Гродно в 16.00. </w:t>
      </w:r>
    </w:p>
    <w:p w14:paraId="095E0D9F" w14:textId="77777777" w:rsidR="006B0B41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треча туристов в Лиде на стоянке за Фарным костелом (ул. Шолом-Алейхема), 17.30. </w:t>
      </w:r>
    </w:p>
    <w:p w14:paraId="783D3DFD" w14:textId="77777777" w:rsidR="0092082B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нсфер по территории Беларуси, остановка для встречи туристов в Минске</w:t>
      </w:r>
      <w:r w:rsidR="00E03D08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оло 19:</w:t>
      </w:r>
      <w:proofErr w:type="gramStart"/>
      <w:r w:rsidR="00E03D08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00 </w:t>
      </w: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proofErr w:type="gramEnd"/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Витебске</w:t>
      </w:r>
      <w:r w:rsidR="00E03D08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коло 23:00</w:t>
      </w: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Ночной переезд по территории Беларуси и РФ.</w:t>
      </w:r>
    </w:p>
    <w:p w14:paraId="607FF9B6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9B9D0D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23F3">
        <w:rPr>
          <w:rFonts w:ascii="Times New Roman" w:hAnsi="Times New Roman" w:cs="Times New Roman"/>
          <w:b/>
          <w:i/>
          <w:sz w:val="24"/>
          <w:szCs w:val="24"/>
          <w:u w:val="single"/>
        </w:rPr>
        <w:t>2 день</w:t>
      </w:r>
    </w:p>
    <w:p w14:paraId="74E4BEB5" w14:textId="77777777" w:rsidR="006B0B41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750E6F" w14:textId="3300BE34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Прибытие в </w:t>
      </w:r>
      <w:r w:rsidRPr="00BF23F3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Pr="00BF23F3">
        <w:rPr>
          <w:rFonts w:ascii="Times New Roman" w:hAnsi="Times New Roman" w:cs="Times New Roman"/>
          <w:sz w:val="24"/>
          <w:szCs w:val="24"/>
        </w:rPr>
        <w:t xml:space="preserve"> утром. По прибытии завтрак в городе (</w:t>
      </w:r>
      <w:r w:rsidR="00FE0DB4" w:rsidRPr="00BF23F3">
        <w:rPr>
          <w:rFonts w:ascii="Times New Roman" w:hAnsi="Times New Roman" w:cs="Times New Roman"/>
          <w:sz w:val="24"/>
          <w:szCs w:val="24"/>
        </w:rPr>
        <w:t>по желанию, за доплату</w:t>
      </w:r>
      <w:r w:rsidR="00F67188" w:rsidRPr="00BF23F3">
        <w:rPr>
          <w:rFonts w:ascii="Times New Roman" w:hAnsi="Times New Roman" w:cs="Times New Roman"/>
          <w:sz w:val="24"/>
          <w:szCs w:val="24"/>
        </w:rPr>
        <w:t>10</w:t>
      </w:r>
      <w:r w:rsidR="002A0563" w:rsidRPr="00BF23F3">
        <w:rPr>
          <w:rFonts w:ascii="Times New Roman" w:hAnsi="Times New Roman" w:cs="Times New Roman"/>
          <w:sz w:val="24"/>
          <w:szCs w:val="24"/>
        </w:rPr>
        <w:t>00 рос.</w:t>
      </w:r>
      <w:r w:rsidR="002D1AC8">
        <w:rPr>
          <w:rFonts w:ascii="Times New Roman" w:hAnsi="Times New Roman" w:cs="Times New Roman"/>
          <w:sz w:val="24"/>
          <w:szCs w:val="24"/>
        </w:rPr>
        <w:t xml:space="preserve"> </w:t>
      </w:r>
      <w:r w:rsidR="002A0563" w:rsidRPr="00BF23F3">
        <w:rPr>
          <w:rFonts w:ascii="Times New Roman" w:hAnsi="Times New Roman" w:cs="Times New Roman"/>
          <w:sz w:val="24"/>
          <w:szCs w:val="24"/>
        </w:rPr>
        <w:t>рублей</w:t>
      </w:r>
      <w:r w:rsidRPr="00BF23F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3B7625C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453971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b/>
          <w:sz w:val="24"/>
          <w:szCs w:val="24"/>
        </w:rPr>
        <w:t>Автобусная обзорная экскурсия по Санкт-Петербургу</w:t>
      </w:r>
      <w:r w:rsidRPr="00BF23F3">
        <w:rPr>
          <w:rFonts w:ascii="Times New Roman" w:hAnsi="Times New Roman" w:cs="Times New Roman"/>
          <w:sz w:val="24"/>
          <w:szCs w:val="24"/>
        </w:rPr>
        <w:t xml:space="preserve">, во время которой у вас будет возможность: </w:t>
      </w:r>
    </w:p>
    <w:p w14:paraId="23B96B9C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• познакомиться с историческим центром города, увидеть самые знаменитые площади города: Исаакиевскую, Дворцовую, Сенатскую; </w:t>
      </w:r>
    </w:p>
    <w:p w14:paraId="1B62050F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• проехать по Невскому проспекту и другим центральным улицам; </w:t>
      </w:r>
    </w:p>
    <w:p w14:paraId="1A68CB92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• полюбоваться уникальными архитектурными ансамблями и памятниками (Дворцовый мост, Эрмитаж, Казанский собор, храм Спас-на-Крови); </w:t>
      </w:r>
    </w:p>
    <w:p w14:paraId="41565F94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• увидеть красавицу Неву с видом на Петропавловскую крепость; </w:t>
      </w:r>
    </w:p>
    <w:p w14:paraId="299D8BCE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• увидеть Стрелку Васильевского острова, Сенатскую площадь, Кунсткамеру и многое другое; </w:t>
      </w:r>
    </w:p>
    <w:p w14:paraId="1C092BEA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• узнать от наших гидов множество захватывающих подробностей из жизни известных петербуржцев, представителей разных эпох, среди которых и талантливые деятели искусства, и полководцы, и царственные особы, и даже литературные персонажи.</w:t>
      </w:r>
    </w:p>
    <w:p w14:paraId="26E66DD3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100BDE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Экскурсия по территории </w:t>
      </w:r>
      <w:r w:rsidRPr="00BF23F3">
        <w:rPr>
          <w:rFonts w:ascii="Times New Roman" w:hAnsi="Times New Roman" w:cs="Times New Roman"/>
          <w:b/>
          <w:sz w:val="24"/>
          <w:szCs w:val="24"/>
        </w:rPr>
        <w:t>Петропавловской крепости</w:t>
      </w:r>
      <w:r w:rsidRPr="00BF23F3">
        <w:rPr>
          <w:rFonts w:ascii="Times New Roman" w:hAnsi="Times New Roman" w:cs="Times New Roman"/>
          <w:sz w:val="24"/>
          <w:szCs w:val="24"/>
        </w:rPr>
        <w:t xml:space="preserve">. Именно здесь, где сейчас возвышается знаменитая и легко узнаваемая башня собора с золотым шпилем, начинался Санкт-Петербург! Экскурсия знакомит с историей строительства Петропавловской крепости и рассказывает о ее значении для возникновения и дальнейшего развития города на Неве. </w:t>
      </w:r>
    </w:p>
    <w:p w14:paraId="0FA44A26" w14:textId="77777777" w:rsidR="0033425E" w:rsidRPr="00BF23F3" w:rsidRDefault="0033425E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BD4915" w14:textId="77777777" w:rsidR="0033425E" w:rsidRPr="00BF23F3" w:rsidRDefault="0033425E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Дополнительно, по желанию – </w:t>
      </w:r>
      <w:r w:rsidRPr="00BF23F3">
        <w:rPr>
          <w:rFonts w:ascii="Times New Roman" w:hAnsi="Times New Roman" w:cs="Times New Roman"/>
          <w:b/>
          <w:sz w:val="24"/>
          <w:szCs w:val="24"/>
        </w:rPr>
        <w:t>теплоходная экскурсия «По рекам и каналам Санкт-Петербурга»</w:t>
      </w:r>
      <w:r w:rsidRPr="00BF23F3">
        <w:rPr>
          <w:rFonts w:ascii="Times New Roman" w:hAnsi="Times New Roman" w:cs="Times New Roman"/>
          <w:sz w:val="24"/>
          <w:szCs w:val="24"/>
        </w:rPr>
        <w:t>. Реки, каналы, набережные и мосты – неотъемлемая часть образа Санкт-Петербурга. Многие здания, ансамбли и улицы строились именно с таким расчетом, чтобы они красиво смотрелись с воды. Вы сможете проплыть по самым знаменитым водным артериям города, в том числе по Неве, и увидеть главные достопримечательности с необычного ракурса. Эта экскурсия, любимая гостями города, помогает раскрыть многогранную красоту Санкт-Петербурга в полной мере. (Оплачивается дополнительно</w:t>
      </w:r>
      <w:r w:rsidR="00F67188" w:rsidRPr="00BF23F3">
        <w:rPr>
          <w:rFonts w:ascii="Times New Roman" w:hAnsi="Times New Roman" w:cs="Times New Roman"/>
          <w:sz w:val="24"/>
          <w:szCs w:val="24"/>
        </w:rPr>
        <w:t>, 13</w:t>
      </w:r>
      <w:r w:rsidR="00FE0DB4" w:rsidRPr="00BF23F3">
        <w:rPr>
          <w:rFonts w:ascii="Times New Roman" w:hAnsi="Times New Roman" w:cs="Times New Roman"/>
          <w:sz w:val="24"/>
          <w:szCs w:val="24"/>
        </w:rPr>
        <w:t>00 рос. рублей</w:t>
      </w:r>
      <w:r w:rsidRPr="00BF23F3">
        <w:rPr>
          <w:rFonts w:ascii="Times New Roman" w:hAnsi="Times New Roman" w:cs="Times New Roman"/>
          <w:sz w:val="24"/>
          <w:szCs w:val="24"/>
        </w:rPr>
        <w:t>).</w:t>
      </w:r>
    </w:p>
    <w:p w14:paraId="74A963B9" w14:textId="77777777" w:rsidR="00C92B68" w:rsidRPr="00BF23F3" w:rsidRDefault="00C92B68" w:rsidP="00BF23F3">
      <w:pPr>
        <w:pStyle w:val="a3"/>
        <w:tabs>
          <w:tab w:val="left" w:pos="1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16399C8" w14:textId="77777777" w:rsidR="00230920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Р</w:t>
      </w:r>
      <w:r w:rsidR="0092082B" w:rsidRPr="00BF23F3">
        <w:rPr>
          <w:rFonts w:ascii="Times New Roman" w:hAnsi="Times New Roman" w:cs="Times New Roman"/>
          <w:sz w:val="24"/>
          <w:szCs w:val="24"/>
        </w:rPr>
        <w:t>азмещение в гостинице. Свободное время.</w:t>
      </w:r>
    </w:p>
    <w:p w14:paraId="050F64F4" w14:textId="77777777" w:rsidR="00230920" w:rsidRPr="00BF23F3" w:rsidRDefault="00230920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A08935" w14:textId="00C7BF82" w:rsidR="0092082B" w:rsidRPr="00BF23F3" w:rsidRDefault="003E0987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Поздно вечером (д</w:t>
      </w:r>
      <w:r w:rsidR="0092082B" w:rsidRPr="00BF23F3">
        <w:rPr>
          <w:rFonts w:ascii="Times New Roman" w:hAnsi="Times New Roman" w:cs="Times New Roman"/>
          <w:sz w:val="24"/>
          <w:szCs w:val="24"/>
        </w:rPr>
        <w:t>ополнительно</w:t>
      </w:r>
      <w:r w:rsidRPr="00BF23F3">
        <w:rPr>
          <w:rFonts w:ascii="Times New Roman" w:hAnsi="Times New Roman" w:cs="Times New Roman"/>
          <w:sz w:val="24"/>
          <w:szCs w:val="24"/>
        </w:rPr>
        <w:t xml:space="preserve">, </w:t>
      </w:r>
      <w:r w:rsidR="0092082B" w:rsidRPr="00BF23F3">
        <w:rPr>
          <w:rFonts w:ascii="Times New Roman" w:hAnsi="Times New Roman" w:cs="Times New Roman"/>
          <w:sz w:val="24"/>
          <w:szCs w:val="24"/>
        </w:rPr>
        <w:t xml:space="preserve">по желанию): ночная экскурсия с </w:t>
      </w:r>
      <w:r w:rsidR="00F67188" w:rsidRPr="00BF23F3">
        <w:rPr>
          <w:rFonts w:ascii="Times New Roman" w:hAnsi="Times New Roman" w:cs="Times New Roman"/>
          <w:sz w:val="24"/>
          <w:szCs w:val="24"/>
        </w:rPr>
        <w:t>церемонией разведения мостов (</w:t>
      </w:r>
      <w:r w:rsidR="008F2BC2" w:rsidRPr="00DE1A0F">
        <w:rPr>
          <w:rFonts w:ascii="Times New Roman" w:hAnsi="Times New Roman" w:cs="Times New Roman"/>
          <w:sz w:val="24"/>
          <w:szCs w:val="24"/>
        </w:rPr>
        <w:t xml:space="preserve">1600 </w:t>
      </w:r>
      <w:r w:rsidR="008F2BC2">
        <w:rPr>
          <w:rFonts w:ascii="Times New Roman" w:hAnsi="Times New Roman" w:cs="Times New Roman"/>
          <w:sz w:val="24"/>
          <w:szCs w:val="24"/>
        </w:rPr>
        <w:t>рос. рублей</w:t>
      </w:r>
      <w:r w:rsidR="0092082B" w:rsidRPr="00BF23F3">
        <w:rPr>
          <w:rFonts w:ascii="Times New Roman" w:hAnsi="Times New Roman" w:cs="Times New Roman"/>
          <w:sz w:val="24"/>
          <w:szCs w:val="24"/>
        </w:rPr>
        <w:t>).</w:t>
      </w:r>
    </w:p>
    <w:p w14:paraId="3BBC824F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DFD230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23F3">
        <w:rPr>
          <w:rFonts w:ascii="Times New Roman" w:hAnsi="Times New Roman" w:cs="Times New Roman"/>
          <w:b/>
          <w:i/>
          <w:sz w:val="24"/>
          <w:szCs w:val="24"/>
          <w:u w:val="single"/>
        </w:rPr>
        <w:t>3 день</w:t>
      </w:r>
    </w:p>
    <w:p w14:paraId="2A8F4BD6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5D26C2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3F3">
        <w:rPr>
          <w:rFonts w:ascii="Times New Roman" w:hAnsi="Times New Roman" w:cs="Times New Roman"/>
          <w:b/>
          <w:sz w:val="24"/>
          <w:szCs w:val="24"/>
        </w:rPr>
        <w:t>Завтрак в отеле.</w:t>
      </w:r>
    </w:p>
    <w:p w14:paraId="4EA4CE65" w14:textId="77777777" w:rsidR="00093C4C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b/>
          <w:sz w:val="24"/>
          <w:szCs w:val="24"/>
        </w:rPr>
        <w:t>Экскурсионный день</w:t>
      </w:r>
      <w:r w:rsidRPr="00BF23F3">
        <w:rPr>
          <w:rFonts w:ascii="Times New Roman" w:hAnsi="Times New Roman" w:cs="Times New Roman"/>
          <w:sz w:val="24"/>
          <w:szCs w:val="24"/>
        </w:rPr>
        <w:t xml:space="preserve">. </w:t>
      </w:r>
      <w:r w:rsidR="00093C4C" w:rsidRPr="00BF23F3">
        <w:rPr>
          <w:rFonts w:ascii="Times New Roman" w:hAnsi="Times New Roman" w:cs="Times New Roman"/>
          <w:sz w:val="24"/>
          <w:szCs w:val="24"/>
        </w:rPr>
        <w:t xml:space="preserve">Предлагаем отправиться на автобусную экскурсию в </w:t>
      </w:r>
      <w:r w:rsidR="00093C4C" w:rsidRPr="00BF23F3">
        <w:rPr>
          <w:rFonts w:ascii="Times New Roman" w:hAnsi="Times New Roman" w:cs="Times New Roman"/>
          <w:b/>
          <w:sz w:val="24"/>
          <w:szCs w:val="24"/>
        </w:rPr>
        <w:t>Карелию</w:t>
      </w:r>
      <w:r w:rsidR="00ED06F1" w:rsidRPr="00BF23F3">
        <w:rPr>
          <w:rFonts w:ascii="Times New Roman" w:hAnsi="Times New Roman" w:cs="Times New Roman"/>
          <w:b/>
          <w:sz w:val="24"/>
          <w:szCs w:val="24"/>
        </w:rPr>
        <w:t>, Выборг</w:t>
      </w:r>
      <w:r w:rsidR="00093C4C" w:rsidRPr="00BF23F3">
        <w:rPr>
          <w:rFonts w:ascii="Times New Roman" w:hAnsi="Times New Roman" w:cs="Times New Roman"/>
          <w:sz w:val="24"/>
          <w:szCs w:val="24"/>
        </w:rPr>
        <w:t xml:space="preserve"> или </w:t>
      </w:r>
      <w:r w:rsidR="00093C4C" w:rsidRPr="00BF23F3">
        <w:rPr>
          <w:rFonts w:ascii="Times New Roman" w:hAnsi="Times New Roman" w:cs="Times New Roman"/>
          <w:b/>
          <w:sz w:val="24"/>
          <w:szCs w:val="24"/>
        </w:rPr>
        <w:t>Царское Село</w:t>
      </w:r>
      <w:r w:rsidR="00093C4C" w:rsidRPr="00BF23F3">
        <w:rPr>
          <w:rFonts w:ascii="Times New Roman" w:hAnsi="Times New Roman" w:cs="Times New Roman"/>
          <w:sz w:val="24"/>
          <w:szCs w:val="24"/>
        </w:rPr>
        <w:t xml:space="preserve"> (за дополнительную плату). </w:t>
      </w:r>
    </w:p>
    <w:p w14:paraId="238EE471" w14:textId="77777777" w:rsidR="00093C4C" w:rsidRPr="00BF23F3" w:rsidRDefault="00093C4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DE7E2B" w14:textId="637C4F72" w:rsidR="00093C4C" w:rsidRPr="00BF23F3" w:rsidRDefault="00E428C5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Группа на экскурсию </w:t>
      </w:r>
      <w:r w:rsidR="00093C4C" w:rsidRPr="00BF23F3">
        <w:rPr>
          <w:rFonts w:ascii="Times New Roman" w:hAnsi="Times New Roman" w:cs="Times New Roman"/>
          <w:sz w:val="24"/>
          <w:szCs w:val="24"/>
        </w:rPr>
        <w:t xml:space="preserve">в </w:t>
      </w:r>
      <w:r w:rsidR="00093C4C" w:rsidRPr="00BF23F3">
        <w:rPr>
          <w:rFonts w:ascii="Times New Roman" w:hAnsi="Times New Roman" w:cs="Times New Roman"/>
          <w:b/>
          <w:sz w:val="24"/>
          <w:szCs w:val="24"/>
        </w:rPr>
        <w:t>Карелию</w:t>
      </w:r>
      <w:r w:rsidR="002D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3F3">
        <w:rPr>
          <w:rFonts w:ascii="Times New Roman" w:hAnsi="Times New Roman" w:cs="Times New Roman"/>
          <w:sz w:val="24"/>
          <w:szCs w:val="24"/>
        </w:rPr>
        <w:t>собирается в центре город</w:t>
      </w:r>
      <w:r w:rsidR="00FE0DB4" w:rsidRPr="00BF23F3">
        <w:rPr>
          <w:rFonts w:ascii="Times New Roman" w:hAnsi="Times New Roman" w:cs="Times New Roman"/>
          <w:sz w:val="24"/>
          <w:szCs w:val="24"/>
        </w:rPr>
        <w:t>а</w:t>
      </w:r>
      <w:r w:rsidRPr="00BF23F3">
        <w:rPr>
          <w:rFonts w:ascii="Times New Roman" w:hAnsi="Times New Roman" w:cs="Times New Roman"/>
          <w:sz w:val="24"/>
          <w:szCs w:val="24"/>
        </w:rPr>
        <w:t xml:space="preserve">. Отправление ориентировочно в </w:t>
      </w:r>
      <w:r w:rsidR="00093C4C" w:rsidRPr="00BF23F3">
        <w:rPr>
          <w:rFonts w:ascii="Times New Roman" w:hAnsi="Times New Roman" w:cs="Times New Roman"/>
          <w:sz w:val="24"/>
          <w:szCs w:val="24"/>
        </w:rPr>
        <w:t xml:space="preserve">7.00. </w:t>
      </w:r>
    </w:p>
    <w:p w14:paraId="619B1D86" w14:textId="77777777" w:rsidR="00093C4C" w:rsidRPr="00BF23F3" w:rsidRDefault="00093C4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В программе экскурсии – </w:t>
      </w:r>
      <w:r w:rsidRPr="00BF23F3">
        <w:rPr>
          <w:rFonts w:ascii="Times New Roman" w:hAnsi="Times New Roman" w:cs="Times New Roman"/>
          <w:b/>
          <w:sz w:val="24"/>
          <w:szCs w:val="24"/>
        </w:rPr>
        <w:t>Приозерск</w:t>
      </w:r>
      <w:r w:rsidRPr="00BF23F3">
        <w:rPr>
          <w:rFonts w:ascii="Times New Roman" w:hAnsi="Times New Roman" w:cs="Times New Roman"/>
          <w:sz w:val="24"/>
          <w:szCs w:val="24"/>
        </w:rPr>
        <w:t>, известный с конца 13-го века под названием Корела. Здесь сохранилась к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>репость, построенная на стыке XIII и XIV веков. </w:t>
      </w:r>
    </w:p>
    <w:p w14:paraId="16C878B8" w14:textId="5E64FE4A" w:rsidR="00093C4C" w:rsidRPr="00BF23F3" w:rsidRDefault="00433EE9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зжаем</w:t>
      </w:r>
      <w:r w:rsidR="002D1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C4C" w:rsidRPr="00BF23F3">
        <w:rPr>
          <w:rFonts w:ascii="Times New Roman" w:hAnsi="Times New Roman" w:cs="Times New Roman"/>
          <w:b/>
          <w:color w:val="000000"/>
          <w:sz w:val="24"/>
          <w:szCs w:val="24"/>
        </w:rPr>
        <w:t>Сортавал</w:t>
      </w:r>
      <w:r w:rsidRPr="00BF23F3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093C4C"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 – город, который в разное время входил в состав Швеции,</w:t>
      </w:r>
      <w:r w:rsidR="002D1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C4C" w:rsidRPr="00BF23F3">
        <w:rPr>
          <w:rFonts w:ascii="Times New Roman" w:hAnsi="Times New Roman" w:cs="Times New Roman"/>
          <w:color w:val="000000"/>
          <w:sz w:val="24"/>
          <w:szCs w:val="24"/>
        </w:rPr>
        <w:t>Финляндии и России. Здесь расположены десятки сооружений, представляющих архитектурную ценность. </w:t>
      </w:r>
    </w:p>
    <w:p w14:paraId="23CBF8EC" w14:textId="5432541A" w:rsidR="00093C4C" w:rsidRPr="00BF23F3" w:rsidRDefault="00093C4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Посещение горного парка </w:t>
      </w:r>
      <w:proofErr w:type="spellStart"/>
      <w:r w:rsidRPr="00BF23F3">
        <w:rPr>
          <w:rFonts w:ascii="Times New Roman" w:hAnsi="Times New Roman" w:cs="Times New Roman"/>
          <w:b/>
          <w:sz w:val="24"/>
          <w:szCs w:val="24"/>
        </w:rPr>
        <w:t>Рускеала</w:t>
      </w:r>
      <w:proofErr w:type="spellEnd"/>
      <w:r w:rsidRPr="00BF23F3">
        <w:rPr>
          <w:rFonts w:ascii="Times New Roman" w:hAnsi="Times New Roman" w:cs="Times New Roman"/>
          <w:sz w:val="24"/>
          <w:szCs w:val="24"/>
        </w:rPr>
        <w:t xml:space="preserve"> – визитной карточки </w:t>
      </w:r>
      <w:proofErr w:type="gramStart"/>
      <w:r w:rsidRPr="00BF23F3">
        <w:rPr>
          <w:rFonts w:ascii="Times New Roman" w:hAnsi="Times New Roman" w:cs="Times New Roman"/>
          <w:sz w:val="24"/>
          <w:szCs w:val="24"/>
        </w:rPr>
        <w:t>Карелии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без экскурсионного обслуживания! Экскурсия заказывается и оплачивается дополнительно)</w:t>
      </w:r>
      <w:r w:rsidRPr="00BF23F3">
        <w:rPr>
          <w:rFonts w:ascii="Times New Roman" w:hAnsi="Times New Roman" w:cs="Times New Roman"/>
          <w:sz w:val="24"/>
          <w:szCs w:val="24"/>
        </w:rPr>
        <w:t xml:space="preserve">. Когда-то 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здесь добывали мрамор, о чем напоминает живописный каньон, заполненный прозрачной водой. Живописные пейзажи </w:t>
      </w:r>
      <w:proofErr w:type="spellStart"/>
      <w:r w:rsidRPr="00BF23F3">
        <w:rPr>
          <w:rFonts w:ascii="Times New Roman" w:hAnsi="Times New Roman" w:cs="Times New Roman"/>
          <w:color w:val="000000"/>
          <w:sz w:val="24"/>
          <w:szCs w:val="24"/>
        </w:rPr>
        <w:t>Рускеалы</w:t>
      </w:r>
      <w:proofErr w:type="spellEnd"/>
      <w:r w:rsidR="002D1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поражают воображение: здесь вы найдете лесные тропы, озера, сад камней, гроты, обзорные площадки. К тому же парк предлагает большой выбор активных развлечений на любой вкус. </w:t>
      </w:r>
    </w:p>
    <w:p w14:paraId="6319338C" w14:textId="77777777" w:rsidR="00093C4C" w:rsidRPr="00BF23F3" w:rsidRDefault="00093C4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щение </w:t>
      </w:r>
      <w:r w:rsidRPr="00BF2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допадов </w:t>
      </w:r>
      <w:proofErr w:type="spellStart"/>
      <w:r w:rsidRPr="00BF2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хинкоски</w:t>
      </w:r>
      <w:proofErr w:type="spellEnd"/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скада из нескольких водопадов, расположенных на реке Тохмайоки. Вода здесь замерзает довольно редко, только в сильные морозы, а над водопадом смонтированы подвесные веревочные мосты.</w:t>
      </w:r>
    </w:p>
    <w:p w14:paraId="58DB7C71" w14:textId="77777777" w:rsidR="00093C4C" w:rsidRPr="00BF23F3" w:rsidRDefault="00093C4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ение в город поздно вечером (22-23 часа).</w:t>
      </w:r>
    </w:p>
    <w:p w14:paraId="7741DB2E" w14:textId="76C831A1" w:rsidR="00FE0DB4" w:rsidRPr="00BF23F3" w:rsidRDefault="00093C4C" w:rsidP="00BF23F3">
      <w:pPr>
        <w:pStyle w:val="a3"/>
        <w:tabs>
          <w:tab w:val="left" w:pos="142"/>
        </w:tabs>
        <w:spacing w:before="240"/>
        <w:ind w:left="-993" w:right="-284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экскурсии составляет </w:t>
      </w:r>
      <w:r w:rsidR="00285FA4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000 рос. рублей (входные билеты включены в стоимость)</w:t>
      </w:r>
      <w:r w:rsidRPr="00BF2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348275A3" w14:textId="77777777" w:rsidR="00ED06F1" w:rsidRPr="00BF23F3" w:rsidRDefault="00ED06F1" w:rsidP="00BF23F3">
      <w:pPr>
        <w:pStyle w:val="a3"/>
        <w:tabs>
          <w:tab w:val="left" w:pos="142"/>
        </w:tabs>
        <w:spacing w:before="240"/>
        <w:ind w:left="-993" w:right="-284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E7C6DC" w14:textId="77777777" w:rsidR="00ED06F1" w:rsidRPr="00BF23F3" w:rsidRDefault="00ED06F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Автобус в </w:t>
      </w:r>
      <w:r w:rsidRPr="00BF23F3">
        <w:rPr>
          <w:rFonts w:ascii="Times New Roman" w:hAnsi="Times New Roman" w:cs="Times New Roman"/>
          <w:b/>
          <w:sz w:val="24"/>
          <w:szCs w:val="24"/>
        </w:rPr>
        <w:t>Выборг</w:t>
      </w:r>
      <w:r w:rsidRPr="00BF23F3">
        <w:rPr>
          <w:rFonts w:ascii="Times New Roman" w:hAnsi="Times New Roman" w:cs="Times New Roman"/>
          <w:sz w:val="24"/>
          <w:szCs w:val="24"/>
        </w:rPr>
        <w:t xml:space="preserve"> отправляется в 7.00 из центра города. К месту сбора группы туристы добираются самостоятельно. </w:t>
      </w:r>
    </w:p>
    <w:p w14:paraId="55C494D3" w14:textId="41120E4D" w:rsidR="00ED06F1" w:rsidRPr="00BF23F3" w:rsidRDefault="00ED06F1" w:rsidP="00BF23F3">
      <w:pPr>
        <w:ind w:left="-851" w:right="-284" w:firstLine="284"/>
        <w:jc w:val="both"/>
        <w:rPr>
          <w:rFonts w:ascii="Times New Roman" w:hAnsi="Times New Roman" w:cs="Times New Roman"/>
        </w:rPr>
      </w:pPr>
      <w:r w:rsidRPr="00BF23F3">
        <w:rPr>
          <w:rFonts w:ascii="Times New Roman" w:hAnsi="Times New Roman" w:cs="Times New Roman"/>
        </w:rPr>
        <w:t>Выборг</w:t>
      </w:r>
      <w:r w:rsidR="000B4AAB" w:rsidRPr="00BF23F3">
        <w:rPr>
          <w:rFonts w:ascii="Times New Roman" w:hAnsi="Times New Roman" w:cs="Times New Roman"/>
        </w:rPr>
        <w:t xml:space="preserve"> </w:t>
      </w:r>
      <w:proofErr w:type="gramStart"/>
      <w:r w:rsidRPr="00BF23F3">
        <w:rPr>
          <w:rFonts w:ascii="Times New Roman" w:hAnsi="Times New Roman" w:cs="Times New Roman"/>
        </w:rPr>
        <w:t>- это</w:t>
      </w:r>
      <w:proofErr w:type="gramEnd"/>
      <w:r w:rsidRPr="00BF23F3">
        <w:rPr>
          <w:rFonts w:ascii="Times New Roman" w:hAnsi="Times New Roman" w:cs="Times New Roman"/>
        </w:rPr>
        <w:t xml:space="preserve"> едва ли не единственный город в Ро</w:t>
      </w:r>
      <w:r w:rsidR="00EB2ACD" w:rsidRPr="00BF23F3">
        <w:rPr>
          <w:rFonts w:ascii="Times New Roman" w:hAnsi="Times New Roman" w:cs="Times New Roman"/>
        </w:rPr>
        <w:t>с</w:t>
      </w:r>
      <w:r w:rsidRPr="00BF23F3">
        <w:rPr>
          <w:rFonts w:ascii="Times New Roman" w:hAnsi="Times New Roman" w:cs="Times New Roman"/>
        </w:rPr>
        <w:t>сии, где прекрасно сохранились памятники европейского средневековья. Старинные улицы, моще</w:t>
      </w:r>
      <w:r w:rsidR="00FD525C" w:rsidRPr="00BF23F3">
        <w:rPr>
          <w:rFonts w:ascii="Times New Roman" w:hAnsi="Times New Roman" w:cs="Times New Roman"/>
        </w:rPr>
        <w:t>н</w:t>
      </w:r>
      <w:r w:rsidRPr="00BF23F3">
        <w:rPr>
          <w:rFonts w:ascii="Times New Roman" w:hAnsi="Times New Roman" w:cs="Times New Roman"/>
        </w:rPr>
        <w:t>ные камнем, «игрушечные» домики вокруг уютных площадей, суровые стены замковых укреплений… Антураж, достойный исторического кино! Здесь и правда снимали любимый многими фильм «Три мушкетера». Во время обзорной экскурсии вы увидите Рыночную и Ратушную площади, прогуляетесь по Крепостной улице, вам покажут самый старый дом России и проведут по Замковому острову, где расположен замок 13-го века!</w:t>
      </w:r>
    </w:p>
    <w:p w14:paraId="718E579D" w14:textId="77777777" w:rsidR="00ED06F1" w:rsidRPr="00BF23F3" w:rsidRDefault="00ED06F1" w:rsidP="00BF23F3">
      <w:pPr>
        <w:ind w:left="-851" w:right="-284" w:firstLine="284"/>
        <w:jc w:val="both"/>
        <w:rPr>
          <w:rFonts w:ascii="Times New Roman" w:hAnsi="Times New Roman" w:cs="Times New Roman"/>
        </w:rPr>
      </w:pPr>
      <w:r w:rsidRPr="00BF23F3">
        <w:rPr>
          <w:rFonts w:ascii="Times New Roman" w:hAnsi="Times New Roman" w:cs="Times New Roman"/>
        </w:rPr>
        <w:t>В поездке Вас ждет:</w:t>
      </w:r>
    </w:p>
    <w:p w14:paraId="67965796" w14:textId="78797187" w:rsidR="00045C38" w:rsidRPr="00BF23F3" w:rsidRDefault="00ED06F1" w:rsidP="00BF23F3">
      <w:pPr>
        <w:ind w:left="-851" w:right="-284" w:firstLine="284"/>
        <w:jc w:val="both"/>
        <w:rPr>
          <w:rFonts w:ascii="Times New Roman" w:hAnsi="Times New Roman" w:cs="Times New Roman"/>
        </w:rPr>
      </w:pPr>
      <w:r w:rsidRPr="00BF23F3">
        <w:rPr>
          <w:rFonts w:ascii="Times New Roman" w:hAnsi="Times New Roman" w:cs="Times New Roman"/>
        </w:rPr>
        <w:t>-Обзорная</w:t>
      </w:r>
      <w:r w:rsidR="00FD525C" w:rsidRPr="00BF23F3">
        <w:rPr>
          <w:rFonts w:ascii="Times New Roman" w:hAnsi="Times New Roman" w:cs="Times New Roman"/>
        </w:rPr>
        <w:t xml:space="preserve"> экскурсия по Выборгу</w:t>
      </w:r>
      <w:r w:rsidR="00045C38" w:rsidRPr="00BF23F3">
        <w:rPr>
          <w:rFonts w:ascii="Times New Roman" w:hAnsi="Times New Roman" w:cs="Times New Roman"/>
        </w:rPr>
        <w:t>, о</w:t>
      </w:r>
      <w:r w:rsidRPr="00BF23F3">
        <w:rPr>
          <w:rFonts w:ascii="Times New Roman" w:hAnsi="Times New Roman" w:cs="Times New Roman"/>
        </w:rPr>
        <w:t>смотр Круглой башни</w:t>
      </w:r>
      <w:r w:rsidR="00045C38" w:rsidRPr="00BF23F3">
        <w:rPr>
          <w:rFonts w:ascii="Times New Roman" w:hAnsi="Times New Roman" w:cs="Times New Roman"/>
        </w:rPr>
        <w:t xml:space="preserve"> </w:t>
      </w:r>
      <w:r w:rsidRPr="00BF23F3">
        <w:rPr>
          <w:rFonts w:ascii="Times New Roman" w:hAnsi="Times New Roman" w:cs="Times New Roman"/>
        </w:rPr>
        <w:t xml:space="preserve">- одной из самых </w:t>
      </w:r>
      <w:proofErr w:type="gramStart"/>
      <w:r w:rsidRPr="00BF23F3">
        <w:rPr>
          <w:rFonts w:ascii="Times New Roman" w:hAnsi="Times New Roman" w:cs="Times New Roman"/>
        </w:rPr>
        <w:t>старых  построек</w:t>
      </w:r>
      <w:proofErr w:type="gramEnd"/>
      <w:r w:rsidRPr="00BF23F3">
        <w:rPr>
          <w:rFonts w:ascii="Times New Roman" w:hAnsi="Times New Roman" w:cs="Times New Roman"/>
        </w:rPr>
        <w:t>, сохранившихся ещё со времён Выборгской крепости</w:t>
      </w:r>
      <w:r w:rsidR="00045C38" w:rsidRPr="00BF23F3">
        <w:rPr>
          <w:rFonts w:ascii="Times New Roman" w:hAnsi="Times New Roman" w:cs="Times New Roman"/>
        </w:rPr>
        <w:t>, о</w:t>
      </w:r>
      <w:r w:rsidRPr="00BF23F3">
        <w:rPr>
          <w:rFonts w:ascii="Times New Roman" w:hAnsi="Times New Roman" w:cs="Times New Roman"/>
        </w:rPr>
        <w:t xml:space="preserve">смотр Ратушной площади. Вы узнаете, как менялись названия площади, увидите памятник основателю города </w:t>
      </w:r>
      <w:r w:rsidR="00744A7A" w:rsidRPr="00BF23F3">
        <w:rPr>
          <w:rFonts w:ascii="Times New Roman" w:hAnsi="Times New Roman" w:cs="Times New Roman"/>
        </w:rPr>
        <w:t>–</w:t>
      </w:r>
      <w:r w:rsidRPr="00BF23F3">
        <w:rPr>
          <w:rFonts w:ascii="Times New Roman" w:hAnsi="Times New Roman" w:cs="Times New Roman"/>
        </w:rPr>
        <w:t xml:space="preserve"> </w:t>
      </w:r>
      <w:proofErr w:type="spellStart"/>
      <w:r w:rsidRPr="00BF23F3">
        <w:rPr>
          <w:rFonts w:ascii="Times New Roman" w:hAnsi="Times New Roman" w:cs="Times New Roman"/>
        </w:rPr>
        <w:t>Торгельсу</w:t>
      </w:r>
      <w:proofErr w:type="spellEnd"/>
      <w:r w:rsidR="00744A7A" w:rsidRPr="00BF23F3">
        <w:rPr>
          <w:rFonts w:ascii="Times New Roman" w:hAnsi="Times New Roman" w:cs="Times New Roman"/>
        </w:rPr>
        <w:t xml:space="preserve"> </w:t>
      </w:r>
      <w:proofErr w:type="spellStart"/>
      <w:r w:rsidRPr="00BF23F3">
        <w:rPr>
          <w:rFonts w:ascii="Times New Roman" w:hAnsi="Times New Roman" w:cs="Times New Roman"/>
        </w:rPr>
        <w:t>Кнутссону</w:t>
      </w:r>
      <w:proofErr w:type="spellEnd"/>
      <w:r w:rsidRPr="00BF23F3">
        <w:rPr>
          <w:rFonts w:ascii="Times New Roman" w:hAnsi="Times New Roman" w:cs="Times New Roman"/>
        </w:rPr>
        <w:t>. Мы поговорим о его личности, окутанной тайнами, легендами и мифами.</w:t>
      </w:r>
      <w:r w:rsidR="00045C38" w:rsidRPr="00BF23F3">
        <w:rPr>
          <w:rFonts w:ascii="Times New Roman" w:hAnsi="Times New Roman" w:cs="Times New Roman"/>
        </w:rPr>
        <w:t xml:space="preserve"> Увидим </w:t>
      </w:r>
      <w:r w:rsidRPr="00BF23F3">
        <w:rPr>
          <w:rFonts w:ascii="Times New Roman" w:hAnsi="Times New Roman" w:cs="Times New Roman"/>
        </w:rPr>
        <w:t>Часов</w:t>
      </w:r>
      <w:r w:rsidR="00045C38" w:rsidRPr="00BF23F3">
        <w:rPr>
          <w:rFonts w:ascii="Times New Roman" w:hAnsi="Times New Roman" w:cs="Times New Roman"/>
        </w:rPr>
        <w:t>ую</w:t>
      </w:r>
      <w:r w:rsidRPr="00BF23F3">
        <w:rPr>
          <w:rFonts w:ascii="Times New Roman" w:hAnsi="Times New Roman" w:cs="Times New Roman"/>
        </w:rPr>
        <w:t xml:space="preserve"> башн</w:t>
      </w:r>
      <w:r w:rsidR="00045C38" w:rsidRPr="00BF23F3">
        <w:rPr>
          <w:rFonts w:ascii="Times New Roman" w:hAnsi="Times New Roman" w:cs="Times New Roman"/>
        </w:rPr>
        <w:t>ю</w:t>
      </w:r>
      <w:r w:rsidRPr="00BF23F3">
        <w:rPr>
          <w:rFonts w:ascii="Times New Roman" w:hAnsi="Times New Roman" w:cs="Times New Roman"/>
        </w:rPr>
        <w:t>, где часовой механизм в последний раз менялся в 18 веке</w:t>
      </w:r>
      <w:r w:rsidR="00045C38" w:rsidRPr="00BF23F3">
        <w:rPr>
          <w:rFonts w:ascii="Times New Roman" w:hAnsi="Times New Roman" w:cs="Times New Roman"/>
        </w:rPr>
        <w:t xml:space="preserve">, и </w:t>
      </w:r>
      <w:r w:rsidRPr="00BF23F3">
        <w:rPr>
          <w:rFonts w:ascii="Times New Roman" w:hAnsi="Times New Roman" w:cs="Times New Roman"/>
        </w:rPr>
        <w:t>Выборгск</w:t>
      </w:r>
      <w:r w:rsidR="00045C38" w:rsidRPr="00BF23F3">
        <w:rPr>
          <w:rFonts w:ascii="Times New Roman" w:hAnsi="Times New Roman" w:cs="Times New Roman"/>
        </w:rPr>
        <w:t>ий</w:t>
      </w:r>
      <w:r w:rsidRPr="00BF23F3">
        <w:rPr>
          <w:rFonts w:ascii="Times New Roman" w:hAnsi="Times New Roman" w:cs="Times New Roman"/>
        </w:rPr>
        <w:t xml:space="preserve"> зам</w:t>
      </w:r>
      <w:r w:rsidR="00045C38" w:rsidRPr="00BF23F3">
        <w:rPr>
          <w:rFonts w:ascii="Times New Roman" w:hAnsi="Times New Roman" w:cs="Times New Roman"/>
        </w:rPr>
        <w:t>о</w:t>
      </w:r>
      <w:r w:rsidRPr="00BF23F3">
        <w:rPr>
          <w:rFonts w:ascii="Times New Roman" w:hAnsi="Times New Roman" w:cs="Times New Roman"/>
        </w:rPr>
        <w:t>к - уникальн</w:t>
      </w:r>
      <w:r w:rsidR="00045C38" w:rsidRPr="00BF23F3">
        <w:rPr>
          <w:rFonts w:ascii="Times New Roman" w:hAnsi="Times New Roman" w:cs="Times New Roman"/>
        </w:rPr>
        <w:t>ое</w:t>
      </w:r>
      <w:r w:rsidRPr="00BF23F3">
        <w:rPr>
          <w:rFonts w:ascii="Times New Roman" w:hAnsi="Times New Roman" w:cs="Times New Roman"/>
        </w:rPr>
        <w:t xml:space="preserve"> здани</w:t>
      </w:r>
      <w:r w:rsidR="00045C38" w:rsidRPr="00BF23F3">
        <w:rPr>
          <w:rFonts w:ascii="Times New Roman" w:hAnsi="Times New Roman" w:cs="Times New Roman"/>
        </w:rPr>
        <w:t>е</w:t>
      </w:r>
      <w:r w:rsidRPr="00BF23F3">
        <w:rPr>
          <w:rFonts w:ascii="Times New Roman" w:hAnsi="Times New Roman" w:cs="Times New Roman"/>
        </w:rPr>
        <w:t xml:space="preserve"> европейской военной архитектуры.</w:t>
      </w:r>
      <w:r w:rsidR="00744A7A" w:rsidRPr="00BF23F3">
        <w:rPr>
          <w:rFonts w:ascii="Times New Roman" w:hAnsi="Times New Roman" w:cs="Times New Roman"/>
        </w:rPr>
        <w:t xml:space="preserve"> </w:t>
      </w:r>
      <w:r w:rsidRPr="00BF23F3">
        <w:rPr>
          <w:rFonts w:ascii="Times New Roman" w:hAnsi="Times New Roman" w:cs="Times New Roman"/>
        </w:rPr>
        <w:t>На территории России больше нет памятников той эпохи, сохранившихся для нас так хорошо</w:t>
      </w:r>
      <w:r w:rsidR="00045C38" w:rsidRPr="00BF23F3">
        <w:rPr>
          <w:rFonts w:ascii="Times New Roman" w:hAnsi="Times New Roman" w:cs="Times New Roman"/>
        </w:rPr>
        <w:t xml:space="preserve">. Прогуляемся по парку </w:t>
      </w:r>
      <w:r w:rsidRPr="00BF23F3">
        <w:rPr>
          <w:rFonts w:ascii="Times New Roman" w:hAnsi="Times New Roman" w:cs="Times New Roman"/>
        </w:rPr>
        <w:t>Монрепо – это не только бывшая усадьба знатных баронов, но и один из самых красивых парков Европы.</w:t>
      </w:r>
      <w:r w:rsidR="00045C38" w:rsidRPr="00BF23F3">
        <w:rPr>
          <w:rFonts w:ascii="Times New Roman" w:hAnsi="Times New Roman" w:cs="Times New Roman"/>
        </w:rPr>
        <w:t xml:space="preserve"> Нас также ждет о</w:t>
      </w:r>
      <w:r w:rsidRPr="00BF23F3">
        <w:rPr>
          <w:rFonts w:ascii="Times New Roman" w:hAnsi="Times New Roman" w:cs="Times New Roman"/>
        </w:rPr>
        <w:t xml:space="preserve">смотр библиотеки </w:t>
      </w:r>
      <w:proofErr w:type="spellStart"/>
      <w:r w:rsidRPr="00BF23F3">
        <w:rPr>
          <w:rFonts w:ascii="Times New Roman" w:hAnsi="Times New Roman" w:cs="Times New Roman"/>
        </w:rPr>
        <w:t>Алвара</w:t>
      </w:r>
      <w:proofErr w:type="spellEnd"/>
      <w:r w:rsidR="00744A7A" w:rsidRPr="00BF23F3">
        <w:rPr>
          <w:rFonts w:ascii="Times New Roman" w:hAnsi="Times New Roman" w:cs="Times New Roman"/>
        </w:rPr>
        <w:t xml:space="preserve"> </w:t>
      </w:r>
      <w:proofErr w:type="spellStart"/>
      <w:r w:rsidRPr="00BF23F3">
        <w:rPr>
          <w:rFonts w:ascii="Times New Roman" w:hAnsi="Times New Roman" w:cs="Times New Roman"/>
        </w:rPr>
        <w:t>Аалто</w:t>
      </w:r>
      <w:proofErr w:type="spellEnd"/>
      <w:r w:rsidR="00045C38" w:rsidRPr="00BF23F3">
        <w:rPr>
          <w:rFonts w:ascii="Times New Roman" w:hAnsi="Times New Roman" w:cs="Times New Roman"/>
        </w:rPr>
        <w:t xml:space="preserve"> – удивительный памятник функциональной архитектуры 1930-х годов. </w:t>
      </w:r>
    </w:p>
    <w:p w14:paraId="4A4A9274" w14:textId="14BF9FFA" w:rsidR="00ED06F1" w:rsidRPr="00BF23F3" w:rsidRDefault="00ED06F1" w:rsidP="00BF23F3">
      <w:pPr>
        <w:ind w:left="-851" w:right="-284" w:firstLine="284"/>
        <w:jc w:val="both"/>
        <w:rPr>
          <w:rFonts w:ascii="Times New Roman" w:hAnsi="Times New Roman" w:cs="Times New Roman"/>
        </w:rPr>
      </w:pPr>
      <w:r w:rsidRPr="00BF23F3">
        <w:rPr>
          <w:rFonts w:ascii="Times New Roman" w:hAnsi="Times New Roman" w:cs="Times New Roman"/>
          <w:color w:val="333333"/>
          <w:shd w:val="clear" w:color="auto" w:fill="FFFFFF"/>
        </w:rPr>
        <w:t xml:space="preserve">Стоимость экскурсии составляет </w:t>
      </w:r>
      <w:r w:rsidR="00045C38" w:rsidRPr="00BF23F3">
        <w:rPr>
          <w:rFonts w:ascii="Times New Roman" w:hAnsi="Times New Roman" w:cs="Times New Roman"/>
          <w:color w:val="333333"/>
          <w:shd w:val="clear" w:color="auto" w:fill="FFFFFF"/>
        </w:rPr>
        <w:t>45</w:t>
      </w:r>
      <w:r w:rsidRPr="00BF23F3">
        <w:rPr>
          <w:rFonts w:ascii="Times New Roman" w:hAnsi="Times New Roman" w:cs="Times New Roman"/>
          <w:color w:val="333333"/>
          <w:shd w:val="clear" w:color="auto" w:fill="FFFFFF"/>
        </w:rPr>
        <w:t>00</w:t>
      </w:r>
      <w:r w:rsidR="00744A7A" w:rsidRPr="00BF23F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BF23F3">
        <w:rPr>
          <w:rFonts w:ascii="Times New Roman" w:hAnsi="Times New Roman" w:cs="Times New Roman"/>
          <w:color w:val="333333"/>
          <w:shd w:val="clear" w:color="auto" w:fill="FFFFFF"/>
        </w:rPr>
        <w:t>рос.</w:t>
      </w:r>
      <w:r w:rsidR="00744A7A" w:rsidRPr="00BF23F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BF23F3">
        <w:rPr>
          <w:rFonts w:ascii="Times New Roman" w:hAnsi="Times New Roman" w:cs="Times New Roman"/>
          <w:color w:val="333333"/>
          <w:shd w:val="clear" w:color="auto" w:fill="FFFFFF"/>
        </w:rPr>
        <w:t>руб</w:t>
      </w:r>
      <w:r w:rsidR="00045C38" w:rsidRPr="00BF23F3">
        <w:rPr>
          <w:rFonts w:ascii="Times New Roman" w:hAnsi="Times New Roman" w:cs="Times New Roman"/>
          <w:color w:val="333333"/>
          <w:shd w:val="clear" w:color="auto" w:fill="FFFFFF"/>
        </w:rPr>
        <w:t>. (</w:t>
      </w:r>
      <w:r w:rsidRPr="00BF23F3">
        <w:rPr>
          <w:rFonts w:ascii="Times New Roman" w:hAnsi="Times New Roman" w:cs="Times New Roman"/>
          <w:color w:val="333333"/>
          <w:shd w:val="clear" w:color="auto" w:fill="FFFFFF"/>
        </w:rPr>
        <w:t xml:space="preserve">входные билеты в парк "Монрепо" </w:t>
      </w:r>
      <w:r w:rsidR="00045C38" w:rsidRPr="00BF23F3">
        <w:rPr>
          <w:rFonts w:ascii="Times New Roman" w:hAnsi="Times New Roman" w:cs="Times New Roman"/>
          <w:color w:val="333333"/>
          <w:shd w:val="clear" w:color="auto" w:fill="FFFFFF"/>
        </w:rPr>
        <w:t>входят в стоимость</w:t>
      </w:r>
      <w:r w:rsidRPr="00BF23F3">
        <w:rPr>
          <w:rFonts w:ascii="Times New Roman" w:hAnsi="Times New Roman" w:cs="Times New Roman"/>
          <w:color w:val="333333"/>
          <w:shd w:val="clear" w:color="auto" w:fill="FFFFFF"/>
        </w:rPr>
        <w:t>);</w:t>
      </w:r>
    </w:p>
    <w:p w14:paraId="29E13DAA" w14:textId="77777777" w:rsidR="00ED06F1" w:rsidRPr="00BF23F3" w:rsidRDefault="00ED06F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вращение </w:t>
      </w:r>
      <w:r w:rsidRPr="00BF2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город поздно вечером.</w:t>
      </w:r>
    </w:p>
    <w:p w14:paraId="551BE415" w14:textId="77777777" w:rsidR="006B0B41" w:rsidRPr="00BF23F3" w:rsidRDefault="006B0B41" w:rsidP="00BF23F3">
      <w:pPr>
        <w:pStyle w:val="a3"/>
        <w:tabs>
          <w:tab w:val="left" w:pos="142"/>
        </w:tabs>
        <w:spacing w:before="240"/>
        <w:ind w:left="-993" w:right="-284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09EAFF" w14:textId="7EBC2E89" w:rsidR="00093C4C" w:rsidRPr="00BF23F3" w:rsidRDefault="00093C4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3F3">
        <w:rPr>
          <w:rFonts w:ascii="Times New Roman" w:hAnsi="Times New Roman" w:cs="Times New Roman"/>
          <w:b/>
          <w:sz w:val="24"/>
          <w:szCs w:val="24"/>
        </w:rPr>
        <w:t>Царское Село</w:t>
      </w:r>
      <w:r w:rsidRPr="00BF23F3">
        <w:rPr>
          <w:rFonts w:ascii="Times New Roman" w:hAnsi="Times New Roman" w:cs="Times New Roman"/>
          <w:sz w:val="24"/>
          <w:szCs w:val="24"/>
        </w:rPr>
        <w:t xml:space="preserve"> – </w:t>
      </w:r>
      <w:r w:rsidRPr="00BF2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наменитый музей-заповедник, известный великолепными дворцами и садово-парковыми комплексами.</w:t>
      </w:r>
      <w:r w:rsidR="00151575" w:rsidRPr="00BF2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23F3">
        <w:rPr>
          <w:rFonts w:ascii="Times New Roman" w:hAnsi="Times New Roman" w:cs="Times New Roman"/>
          <w:b/>
          <w:sz w:val="24"/>
          <w:szCs w:val="24"/>
        </w:rPr>
        <w:t xml:space="preserve">Отправление в Царское Село около 10.00. </w:t>
      </w:r>
    </w:p>
    <w:p w14:paraId="59890BA8" w14:textId="77777777" w:rsidR="00FE0DB4" w:rsidRPr="00BF23F3" w:rsidRDefault="00FE0DB4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910FC2" w14:textId="77777777" w:rsidR="00093C4C" w:rsidRPr="00BF23F3" w:rsidRDefault="00093C4C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рское Село знаменито изумительной красоты особняками, роскошными парками, интереснейшими музеями и величественными соборами. Наша программа включает посещение </w:t>
      </w:r>
      <w:r w:rsidRPr="00BF2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катерининского дворца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фициальной летней резиденции трёх российских правительниц — Екатерины I, Елизаветы Петровны и Екатерины II. </w:t>
      </w:r>
      <w:r w:rsidRPr="00BF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лепное бело-голубое здание, украшенное позолоченной лепниной, вызывает восхищение у туристов. </w:t>
      </w:r>
    </w:p>
    <w:p w14:paraId="4D167C9D" w14:textId="77777777" w:rsidR="00FE0DB4" w:rsidRPr="00BF23F3" w:rsidRDefault="00FE0DB4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765AE" w14:textId="77777777" w:rsidR="00093C4C" w:rsidRPr="00BF23F3" w:rsidRDefault="00093C4C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м также одну из главных достопримечательностей Царского села — </w:t>
      </w:r>
      <w:r w:rsidRPr="00BF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тарную комнату в Екатерининском дворце. </w:t>
      </w:r>
      <w:r w:rsidRPr="00BF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пия оригинальной комнаты, вывезенной немцами во время второй мировой войны. Ее интерьер восстановлен по чертежам оригинала. Три стороны комнаты декорированы восхитительными янтарными панелями. Четвертая стена состоит из огромных окон. </w:t>
      </w:r>
    </w:p>
    <w:p w14:paraId="00C4AB77" w14:textId="77777777" w:rsidR="00093C4C" w:rsidRPr="00BF23F3" w:rsidRDefault="00093C4C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2B366" w14:textId="77777777" w:rsidR="00093C4C" w:rsidRPr="00BF23F3" w:rsidRDefault="00093C4C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ждет также экскурсия по великолепному </w:t>
      </w:r>
      <w:r w:rsidRPr="00BF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овому комплексу</w:t>
      </w:r>
      <w:r w:rsidRPr="00BF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ского Села. </w:t>
      </w:r>
      <w:r w:rsidRPr="00BF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</w:t>
      </w:r>
      <w:r w:rsidRPr="00BF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красивейшие пруды, великолепные скульптуры знаменитых мастеров XVII — XVIII веков, водоемы с островами, декоративные павильоны, строения в экзотических стилях. Сможете осмотреть снаружи </w:t>
      </w:r>
      <w:r w:rsidRPr="00BF23F3">
        <w:rPr>
          <w:rFonts w:ascii="Times New Roman" w:hAnsi="Times New Roman" w:cs="Times New Roman"/>
          <w:sz w:val="24"/>
          <w:szCs w:val="24"/>
        </w:rPr>
        <w:t>Александровский дворец – величественное здание 18-го века, которое в свое время стало подарком Екатерины II внуку князю Александру Павловичу в день его бракосочетания.</w:t>
      </w:r>
    </w:p>
    <w:p w14:paraId="60D90840" w14:textId="77777777" w:rsidR="00093C4C" w:rsidRPr="00BF23F3" w:rsidRDefault="00093C4C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E6D70" w14:textId="77777777" w:rsidR="00093C4C" w:rsidRPr="00BF23F3" w:rsidRDefault="00093C4C" w:rsidP="00BF23F3">
      <w:pPr>
        <w:pStyle w:val="a3"/>
        <w:ind w:left="-993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Возвращение в город около 17.00. </w:t>
      </w:r>
    </w:p>
    <w:p w14:paraId="075905F5" w14:textId="77777777" w:rsidR="005E61B9" w:rsidRPr="00BF23F3" w:rsidRDefault="005E61B9" w:rsidP="00BF23F3">
      <w:pPr>
        <w:pStyle w:val="a3"/>
        <w:ind w:left="-993" w:right="-284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7D46382E" w14:textId="371E0828" w:rsidR="0058206B" w:rsidRPr="00BF23F3" w:rsidRDefault="0058206B" w:rsidP="00BF23F3">
      <w:pPr>
        <w:pStyle w:val="a3"/>
        <w:ind w:left="-993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Pr="00BF23F3">
        <w:rPr>
          <w:rFonts w:ascii="Times New Roman" w:hAnsi="Times New Roman" w:cs="Times New Roman"/>
          <w:b/>
          <w:bCs/>
          <w:sz w:val="24"/>
          <w:szCs w:val="24"/>
        </w:rPr>
        <w:t>Царское Село</w:t>
      </w:r>
      <w:r w:rsidRPr="00BF23F3">
        <w:rPr>
          <w:rFonts w:ascii="Times New Roman" w:hAnsi="Times New Roman" w:cs="Times New Roman"/>
          <w:sz w:val="24"/>
          <w:szCs w:val="24"/>
        </w:rPr>
        <w:t xml:space="preserve"> – </w:t>
      </w:r>
      <w:r w:rsidR="00744A7A" w:rsidRPr="00BF23F3">
        <w:rPr>
          <w:rFonts w:ascii="Times New Roman" w:hAnsi="Times New Roman" w:cs="Times New Roman"/>
          <w:sz w:val="24"/>
          <w:szCs w:val="24"/>
        </w:rPr>
        <w:t>25</w:t>
      </w:r>
      <w:r w:rsidRPr="00BF23F3">
        <w:rPr>
          <w:rFonts w:ascii="Times New Roman" w:hAnsi="Times New Roman" w:cs="Times New Roman"/>
          <w:sz w:val="24"/>
          <w:szCs w:val="24"/>
        </w:rPr>
        <w:t xml:space="preserve">00 рос. рублей для взрослого, </w:t>
      </w:r>
      <w:r w:rsidR="00744A7A" w:rsidRPr="00BF23F3">
        <w:rPr>
          <w:rFonts w:ascii="Times New Roman" w:hAnsi="Times New Roman" w:cs="Times New Roman"/>
          <w:sz w:val="24"/>
          <w:szCs w:val="24"/>
        </w:rPr>
        <w:t>20</w:t>
      </w:r>
      <w:r w:rsidRPr="00BF23F3">
        <w:rPr>
          <w:rFonts w:ascii="Times New Roman" w:hAnsi="Times New Roman" w:cs="Times New Roman"/>
          <w:sz w:val="24"/>
          <w:szCs w:val="24"/>
        </w:rPr>
        <w:t>00 рос. рублей для детей до 14 лет (в стоимость экскурсии входит трансфер, экскурсионное обслуживание, входные билеты в Екатерининский дворец). Для детей до 14 лет можно дополнительно взять в аренду аудиогид (300 рос. рублей). Для взрослых аудиогид включен в стоимость входного билета</w:t>
      </w:r>
      <w:r w:rsidR="00272BD5" w:rsidRPr="00BF23F3">
        <w:rPr>
          <w:rFonts w:ascii="Times New Roman" w:hAnsi="Times New Roman" w:cs="Times New Roman"/>
          <w:sz w:val="24"/>
          <w:szCs w:val="24"/>
        </w:rPr>
        <w:t>.</w:t>
      </w:r>
    </w:p>
    <w:p w14:paraId="64A21AE6" w14:textId="39EECF75" w:rsidR="00272BD5" w:rsidRPr="00BF23F3" w:rsidRDefault="00272BD5" w:rsidP="00BF23F3">
      <w:pPr>
        <w:pStyle w:val="a3"/>
        <w:ind w:left="-993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99968B" w14:textId="3F26E990" w:rsidR="00272BD5" w:rsidRPr="00BF23F3" w:rsidRDefault="00272BD5" w:rsidP="00BF23F3">
      <w:pPr>
        <w:pStyle w:val="a3"/>
        <w:ind w:left="-993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C05FA" w14:textId="77777777" w:rsidR="00272BD5" w:rsidRPr="00BF23F3" w:rsidRDefault="00272BD5" w:rsidP="00BF23F3">
      <w:pPr>
        <w:ind w:left="-993" w:right="-284" w:firstLine="567"/>
        <w:jc w:val="both"/>
        <w:rPr>
          <w:rFonts w:ascii="Times New Roman" w:hAnsi="Times New Roman" w:cs="Times New Roman"/>
        </w:rPr>
      </w:pPr>
      <w:r w:rsidRPr="00BF23F3">
        <w:rPr>
          <w:rFonts w:ascii="Times New Roman" w:hAnsi="Times New Roman" w:cs="Times New Roman"/>
        </w:rPr>
        <w:t xml:space="preserve">Во второй половине дня предлагаем отправиться на любимую многими </w:t>
      </w:r>
      <w:r w:rsidRPr="00BF23F3">
        <w:rPr>
          <w:rFonts w:ascii="Times New Roman" w:hAnsi="Times New Roman" w:cs="Times New Roman"/>
          <w:b/>
          <w:bCs/>
        </w:rPr>
        <w:t xml:space="preserve">экскурсию на крыше </w:t>
      </w:r>
      <w:r w:rsidRPr="00BF23F3">
        <w:rPr>
          <w:rFonts w:ascii="Times New Roman" w:hAnsi="Times New Roman" w:cs="Times New Roman"/>
        </w:rPr>
        <w:t xml:space="preserve">и посмотреть на прекрасный город с высоты! В сопровождении экскурсовода вы подниметесь на восьмой этаж, насладитесь живописным видом с безопасной крыши (для детального осмотра вам выдадут бинокль), сделаете отличные фото и услышите увлекательный рассказ местного экскурсовода. </w:t>
      </w:r>
    </w:p>
    <w:p w14:paraId="5D2E204F" w14:textId="77777777" w:rsidR="00272BD5" w:rsidRPr="00BF23F3" w:rsidRDefault="00272BD5" w:rsidP="00BF23F3">
      <w:pPr>
        <w:ind w:left="-851" w:right="-284" w:firstLine="567"/>
        <w:jc w:val="both"/>
        <w:rPr>
          <w:rFonts w:ascii="Times New Roman" w:hAnsi="Times New Roman" w:cs="Times New Roman"/>
        </w:rPr>
      </w:pPr>
      <w:r w:rsidRPr="00BF23F3">
        <w:rPr>
          <w:rFonts w:ascii="Times New Roman" w:hAnsi="Times New Roman" w:cs="Times New Roman"/>
        </w:rPr>
        <w:t xml:space="preserve">(Стоимость экскурсии на крыше - 1800 рос. рублей, </w:t>
      </w:r>
      <w:r w:rsidRPr="00BF23F3">
        <w:rPr>
          <w:rFonts w:ascii="Times New Roman" w:hAnsi="Times New Roman" w:cs="Times New Roman"/>
          <w:b/>
          <w:bCs/>
        </w:rPr>
        <w:t>разрешено участие детей, которым уже исполнилось 10 лет!</w:t>
      </w:r>
      <w:r w:rsidRPr="00BF23F3">
        <w:rPr>
          <w:rFonts w:ascii="Times New Roman" w:hAnsi="Times New Roman" w:cs="Times New Roman"/>
        </w:rPr>
        <w:t>)</w:t>
      </w:r>
    </w:p>
    <w:p w14:paraId="09E6408D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471871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23F3">
        <w:rPr>
          <w:rFonts w:ascii="Times New Roman" w:hAnsi="Times New Roman" w:cs="Times New Roman"/>
          <w:b/>
          <w:i/>
          <w:sz w:val="24"/>
          <w:szCs w:val="24"/>
          <w:u w:val="single"/>
        </w:rPr>
        <w:t>4 день</w:t>
      </w:r>
    </w:p>
    <w:p w14:paraId="7F81A23B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39A2F4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3F3">
        <w:rPr>
          <w:rFonts w:ascii="Times New Roman" w:hAnsi="Times New Roman" w:cs="Times New Roman"/>
          <w:b/>
          <w:sz w:val="24"/>
          <w:szCs w:val="24"/>
        </w:rPr>
        <w:t xml:space="preserve">Завтрак, выселение из отеля. </w:t>
      </w:r>
    </w:p>
    <w:p w14:paraId="5D2D254F" w14:textId="77777777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FD2A28" w14:textId="443C310B" w:rsidR="00FF0157" w:rsidRPr="00BF23F3" w:rsidRDefault="00FF0157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Загородная экскурсия во всемирно известный дворцово-парковый ансамбль </w:t>
      </w:r>
      <w:r w:rsidRPr="00BF23F3">
        <w:rPr>
          <w:rFonts w:ascii="Times New Roman" w:hAnsi="Times New Roman" w:cs="Times New Roman"/>
          <w:b/>
          <w:sz w:val="24"/>
          <w:szCs w:val="24"/>
        </w:rPr>
        <w:t xml:space="preserve">Петергоф, </w:t>
      </w:r>
      <w:r w:rsidRPr="00BF23F3">
        <w:rPr>
          <w:rFonts w:ascii="Times New Roman" w:hAnsi="Times New Roman" w:cs="Times New Roman"/>
          <w:sz w:val="24"/>
          <w:szCs w:val="24"/>
        </w:rPr>
        <w:t>бывшую царскую резиденцию, основанную Петром Первым. Петергоф знаменит своими многочисленными фонтанами, которые являются одновременно памятником искусства и блестящим образцом технической мысли. Фонтаны работают с апреля по октябрь. В это время мы посещаем экскурсию по Нижнему парку, и наблюдаем великолепную водную феерию. В холодное время года, когда фонтаны уже выключены на зиму, туристам предлагается посещение великолепного Большого дворца, в котором бережно восстановлены впечатляющие исторические интерьеры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полнительно оплачиваются входные билеты и экскурсионное обслуживание в Нижнем Парке либо Большом дворце </w:t>
      </w:r>
      <w:r w:rsidR="004D134F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сезона</w:t>
      </w:r>
      <w:r w:rsidR="004D134F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9B37A2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рос. рублей для взрослого, </w:t>
      </w:r>
      <w:r w:rsidR="009B37A2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 рос.</w:t>
      </w:r>
      <w:r w:rsidR="002D1A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блей для детей от 14 до 18 лет,  </w:t>
      </w:r>
      <w:r w:rsidR="009B37A2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 рос.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для ребенка до 14 лет;).</w:t>
      </w:r>
    </w:p>
    <w:p w14:paraId="36470DEF" w14:textId="77777777" w:rsidR="00FE0DB4" w:rsidRPr="00BF23F3" w:rsidRDefault="00FE0DB4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EE55A6" w14:textId="52E75BE6" w:rsidR="00EB6FDC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Pr="00BF23F3">
        <w:rPr>
          <w:rFonts w:ascii="Times New Roman" w:hAnsi="Times New Roman" w:cs="Times New Roman"/>
          <w:b/>
          <w:sz w:val="24"/>
          <w:szCs w:val="24"/>
        </w:rPr>
        <w:t>Кронштадт</w:t>
      </w:r>
      <w:r w:rsidRPr="00BF23F3">
        <w:rPr>
          <w:rFonts w:ascii="Times New Roman" w:hAnsi="Times New Roman" w:cs="Times New Roman"/>
          <w:sz w:val="24"/>
          <w:szCs w:val="24"/>
        </w:rPr>
        <w:t xml:space="preserve"> — город морской славы, исторический центр которого включен в Список всемирного наследия ЮНЕСКО. Посещение Морского собора, пристани, с которой можно увидеть боевые корабли Балтийского флота, морских сооружений.</w:t>
      </w:r>
      <w:r w:rsidR="003173C1" w:rsidRPr="00BF23F3">
        <w:rPr>
          <w:rFonts w:ascii="Times New Roman" w:hAnsi="Times New Roman" w:cs="Times New Roman"/>
          <w:sz w:val="24"/>
          <w:szCs w:val="24"/>
        </w:rPr>
        <w:t xml:space="preserve"> </w:t>
      </w:r>
      <w:r w:rsidR="003173C1" w:rsidRPr="00BF23F3">
        <w:rPr>
          <w:rStyle w:val="a5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нимание!</w:t>
      </w:r>
      <w:r w:rsidR="003173C1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Въезд в Кронштадт в</w:t>
      </w:r>
      <w:r w:rsidR="005712CD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 время мероприятий, посвященных</w:t>
      </w:r>
      <w:r w:rsidR="003173C1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</w:t>
      </w:r>
      <w:r w:rsidR="005712CD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ю</w:t>
      </w:r>
      <w:r w:rsidR="003173C1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военно-морского флота (27.07) </w:t>
      </w:r>
      <w:r w:rsidR="005712CD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ежегодно</w:t>
      </w:r>
      <w:r w:rsidR="003173C1" w:rsidRPr="00BF23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закрыт. В связи с этим проведение экскурсии будет невозможно! </w:t>
      </w:r>
    </w:p>
    <w:p w14:paraId="7858BA9C" w14:textId="77777777" w:rsidR="006D481C" w:rsidRPr="00BF23F3" w:rsidRDefault="006D481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FBF5CB" w14:textId="77777777" w:rsidR="0092082B" w:rsidRPr="00BF23F3" w:rsidRDefault="00EB6FDC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Отъезд. Остановка в супермаркете для обеда и шопинга. </w:t>
      </w:r>
      <w:r w:rsidR="0092082B" w:rsidRPr="00BF23F3">
        <w:rPr>
          <w:rFonts w:ascii="Times New Roman" w:hAnsi="Times New Roman" w:cs="Times New Roman"/>
          <w:sz w:val="24"/>
          <w:szCs w:val="24"/>
        </w:rPr>
        <w:t>Свободное время. Отправление в Минск.</w:t>
      </w:r>
    </w:p>
    <w:p w14:paraId="23116828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D5804C" w14:textId="77777777" w:rsidR="0092082B" w:rsidRPr="00BF23F3" w:rsidRDefault="0092082B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23F3">
        <w:rPr>
          <w:rFonts w:ascii="Times New Roman" w:hAnsi="Times New Roman" w:cs="Times New Roman"/>
          <w:b/>
          <w:i/>
          <w:sz w:val="24"/>
          <w:szCs w:val="24"/>
          <w:u w:val="single"/>
        </w:rPr>
        <w:t>5 день</w:t>
      </w:r>
    </w:p>
    <w:p w14:paraId="32A7E589" w14:textId="77777777" w:rsidR="006B0B41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E1D9168" w14:textId="77777777" w:rsidR="00FE0DB4" w:rsidRPr="00BF23F3" w:rsidRDefault="006B0B41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бытие в Витебск ночью. Прибытие в Минск утром. Прибытие в Лиду и Гродно в первой половине дня.</w:t>
      </w:r>
    </w:p>
    <w:p w14:paraId="7F603E69" w14:textId="77777777" w:rsidR="00FE0DB4" w:rsidRPr="00BF23F3" w:rsidRDefault="00FE0DB4" w:rsidP="00BF23F3">
      <w:pPr>
        <w:pStyle w:val="a3"/>
        <w:tabs>
          <w:tab w:val="left" w:pos="142"/>
        </w:tabs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AB676D" w14:textId="77777777" w:rsidR="000E2216" w:rsidRPr="00BF23F3" w:rsidRDefault="00A31439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BF23F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тоимость тура</w:t>
      </w:r>
      <w:r w:rsidR="00B274A3" w:rsidRPr="00BF23F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14:paraId="66ABA287" w14:textId="77777777" w:rsidR="00D16A03" w:rsidRPr="00BF23F3" w:rsidRDefault="00D16A03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6186FE64" w14:textId="01FCD29F" w:rsidR="00CF629F" w:rsidRPr="00BF23F3" w:rsidRDefault="006B0B41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lastRenderedPageBreak/>
        <w:t>С выездом из Минска, Витебска</w:t>
      </w:r>
      <w:r w:rsidR="00E803CD" w:rsidRPr="00BF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4B" w:rsidRPr="00BF23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0E4B" w:rsidRPr="00BF23F3">
        <w:rPr>
          <w:rFonts w:ascii="Times New Roman" w:hAnsi="Times New Roman" w:cs="Times New Roman"/>
          <w:sz w:val="24"/>
          <w:szCs w:val="24"/>
        </w:rPr>
        <w:t>5</w:t>
      </w:r>
      <w:r w:rsidR="003973D4" w:rsidRPr="00BF23F3">
        <w:rPr>
          <w:rFonts w:ascii="Times New Roman" w:hAnsi="Times New Roman" w:cs="Times New Roman"/>
          <w:sz w:val="24"/>
          <w:szCs w:val="24"/>
        </w:rPr>
        <w:t>5</w:t>
      </w:r>
      <w:r w:rsidR="00260E4B" w:rsidRPr="00BF23F3">
        <w:rPr>
          <w:rFonts w:ascii="Times New Roman" w:hAnsi="Times New Roman" w:cs="Times New Roman"/>
          <w:sz w:val="24"/>
          <w:szCs w:val="24"/>
        </w:rPr>
        <w:t>0 BYN </w:t>
      </w:r>
    </w:p>
    <w:p w14:paraId="12DA2B02" w14:textId="5E8F4B29" w:rsidR="00D16A03" w:rsidRPr="00BF23F3" w:rsidRDefault="00B95B0A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С выездом из Гродно, Лиды – </w:t>
      </w:r>
      <w:r w:rsidR="003973D4" w:rsidRPr="00BF23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12CD" w:rsidRPr="00BF23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0E4B" w:rsidRPr="00BF23F3">
        <w:rPr>
          <w:rFonts w:ascii="Times New Roman" w:hAnsi="Times New Roman" w:cs="Times New Roman"/>
          <w:sz w:val="24"/>
          <w:szCs w:val="24"/>
        </w:rPr>
        <w:t>0 BYN </w:t>
      </w:r>
    </w:p>
    <w:p w14:paraId="56B095AF" w14:textId="77777777" w:rsidR="009C066B" w:rsidRPr="00BF23F3" w:rsidRDefault="009C066B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B4FFC" w14:textId="77777777" w:rsidR="009C066B" w:rsidRPr="00BF23F3" w:rsidRDefault="009C066B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2E86896" w14:textId="77777777" w:rsidR="0079455E" w:rsidRPr="00BF23F3" w:rsidRDefault="00BF0429" w:rsidP="00BF23F3">
      <w:pPr>
        <w:pStyle w:val="a3"/>
        <w:ind w:left="-567" w:right="-28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23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Детям до 1</w:t>
      </w:r>
      <w:r w:rsidR="00AB5E57" w:rsidRPr="00BF23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BF23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лет скидка 60</w:t>
      </w:r>
      <w:r w:rsidRPr="00BF23F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BYN</w:t>
      </w:r>
    </w:p>
    <w:p w14:paraId="09012DDE" w14:textId="77777777" w:rsidR="00BF0429" w:rsidRPr="00BF23F3" w:rsidRDefault="00BF0429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D495C4B" w14:textId="77777777" w:rsidR="0079455E" w:rsidRPr="00BF23F3" w:rsidRDefault="0092082B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23F3">
        <w:rPr>
          <w:rFonts w:ascii="Times New Roman" w:hAnsi="Times New Roman" w:cs="Times New Roman"/>
          <w:b/>
          <w:color w:val="C00000"/>
          <w:sz w:val="24"/>
          <w:szCs w:val="24"/>
        </w:rPr>
        <w:t>В стоимость входит:</w:t>
      </w:r>
    </w:p>
    <w:p w14:paraId="52665707" w14:textId="77777777" w:rsidR="00D16A03" w:rsidRPr="00BF23F3" w:rsidRDefault="00D16A03" w:rsidP="00BF23F3">
      <w:pPr>
        <w:pStyle w:val="a3"/>
        <w:tabs>
          <w:tab w:val="left" w:pos="6864"/>
        </w:tabs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580B5" w14:textId="77777777" w:rsidR="0092082B" w:rsidRPr="00BF23F3" w:rsidRDefault="0092082B" w:rsidP="00BF23F3">
      <w:pPr>
        <w:pStyle w:val="a3"/>
        <w:tabs>
          <w:tab w:val="left" w:pos="6864"/>
        </w:tabs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>Проезд комфортабельным автобусом по маршруту;</w:t>
      </w:r>
      <w:r w:rsidR="00934FA3" w:rsidRPr="00BF23F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C77F70" w14:textId="77777777" w:rsidR="0092082B" w:rsidRPr="00BF23F3" w:rsidRDefault="0092082B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обслуживание в Санкт-Петербурге; </w:t>
      </w:r>
    </w:p>
    <w:p w14:paraId="0870C3CF" w14:textId="77777777" w:rsidR="0092082B" w:rsidRPr="00BF23F3" w:rsidRDefault="00D16A03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3 дня проживания в </w:t>
      </w:r>
      <w:r w:rsidR="009C066B" w:rsidRPr="00BF23F3">
        <w:rPr>
          <w:rFonts w:ascii="Times New Roman" w:eastAsia="Times New Roman" w:hAnsi="Times New Roman" w:cs="Times New Roman"/>
          <w:sz w:val="24"/>
          <w:szCs w:val="24"/>
        </w:rPr>
        <w:t>отеле</w:t>
      </w:r>
      <w:r w:rsidR="00D72B0F" w:rsidRPr="00BF23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082B" w:rsidRPr="00BF23F3">
        <w:rPr>
          <w:rFonts w:ascii="Times New Roman" w:eastAsia="Times New Roman" w:hAnsi="Times New Roman" w:cs="Times New Roman"/>
          <w:sz w:val="24"/>
          <w:szCs w:val="24"/>
        </w:rPr>
        <w:t xml:space="preserve"> 2 завтрака;</w:t>
      </w:r>
    </w:p>
    <w:p w14:paraId="691480B0" w14:textId="77777777" w:rsidR="0092082B" w:rsidRPr="00BF23F3" w:rsidRDefault="0092082B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Экскурсионное обслуживание: </w:t>
      </w:r>
      <w:r w:rsidR="00F20648" w:rsidRPr="00BF23F3">
        <w:rPr>
          <w:rFonts w:ascii="Times New Roman" w:eastAsia="Times New Roman" w:hAnsi="Times New Roman" w:cs="Times New Roman"/>
          <w:sz w:val="24"/>
          <w:szCs w:val="24"/>
        </w:rPr>
        <w:t>обзорная</w:t>
      </w:r>
      <w:r w:rsidR="00052927" w:rsidRPr="00BF23F3">
        <w:rPr>
          <w:rFonts w:ascii="Times New Roman" w:eastAsia="Times New Roman" w:hAnsi="Times New Roman" w:cs="Times New Roman"/>
          <w:sz w:val="24"/>
          <w:szCs w:val="24"/>
        </w:rPr>
        <w:t xml:space="preserve"> экскурсия по Санкт-Петербургу</w:t>
      </w:r>
      <w:r w:rsidR="00ED06F1" w:rsidRPr="00BF2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3CB" w:rsidRPr="00BF23F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6A03" w:rsidRPr="00BF23F3">
        <w:rPr>
          <w:rFonts w:ascii="Times New Roman" w:eastAsia="Times New Roman" w:hAnsi="Times New Roman" w:cs="Times New Roman"/>
          <w:sz w:val="24"/>
          <w:szCs w:val="24"/>
        </w:rPr>
        <w:t>бзорная экскурсия по Кронштадту;</w:t>
      </w:r>
    </w:p>
    <w:p w14:paraId="5299CB62" w14:textId="77777777" w:rsidR="00D16A03" w:rsidRPr="00BF23F3" w:rsidRDefault="00D16A03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>Услуги руководителя группы.</w:t>
      </w:r>
    </w:p>
    <w:p w14:paraId="711C5A92" w14:textId="77777777" w:rsidR="0092082B" w:rsidRPr="00BF23F3" w:rsidRDefault="00E428C5" w:rsidP="00BF23F3">
      <w:pPr>
        <w:pStyle w:val="a3"/>
        <w:tabs>
          <w:tab w:val="left" w:pos="3732"/>
        </w:tabs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CB896C" w14:textId="77777777" w:rsidR="00C36F5F" w:rsidRPr="00BF23F3" w:rsidRDefault="00C36F5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23F3">
        <w:rPr>
          <w:rFonts w:ascii="Times New Roman" w:hAnsi="Times New Roman" w:cs="Times New Roman"/>
          <w:b/>
          <w:color w:val="C00000"/>
          <w:sz w:val="24"/>
          <w:szCs w:val="24"/>
        </w:rPr>
        <w:t>Не входит в стоимость</w:t>
      </w:r>
    </w:p>
    <w:p w14:paraId="0663F424" w14:textId="77777777" w:rsidR="00D16A03" w:rsidRPr="00BF23F3" w:rsidRDefault="00D16A03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9BEE0" w14:textId="77777777" w:rsidR="00C36F5F" w:rsidRPr="00BF23F3" w:rsidRDefault="00C36F5F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>Медицинская страховка (не является обязательной для въезда на территорию РФ, при желании оформляется самостоятельно);</w:t>
      </w:r>
    </w:p>
    <w:p w14:paraId="7C3C813F" w14:textId="5B89BC98" w:rsidR="00C36F5F" w:rsidRPr="00BF23F3" w:rsidRDefault="00C36F5F" w:rsidP="00BF23F3">
      <w:pPr>
        <w:pStyle w:val="a3"/>
        <w:ind w:left="-993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Завтрак в городе по </w:t>
      </w:r>
      <w:proofErr w:type="gramStart"/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прибытии </w:t>
      </w:r>
      <w:r w:rsidR="00260E4B" w:rsidRPr="00BF23F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="006B0B41" w:rsidRPr="00BF23F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A0563" w:rsidRPr="00BF23F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F23F3">
        <w:rPr>
          <w:rFonts w:ascii="Times New Roman" w:eastAsia="Times New Roman" w:hAnsi="Times New Roman" w:cs="Times New Roman"/>
          <w:sz w:val="24"/>
          <w:szCs w:val="24"/>
        </w:rPr>
        <w:t xml:space="preserve"> рос.</w:t>
      </w:r>
      <w:r w:rsidR="006D2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E4B" w:rsidRPr="00BF23F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23F3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14:paraId="3AC490A9" w14:textId="6F925312" w:rsidR="00C36F5F" w:rsidRPr="00BF23F3" w:rsidRDefault="00C36F5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Экскурсия по рекам и каналам – 1</w:t>
      </w:r>
      <w:r w:rsidR="006B0B41" w:rsidRPr="00BF23F3">
        <w:rPr>
          <w:rFonts w:ascii="Times New Roman" w:hAnsi="Times New Roman" w:cs="Times New Roman"/>
          <w:sz w:val="24"/>
          <w:szCs w:val="24"/>
        </w:rPr>
        <w:t>3</w:t>
      </w:r>
      <w:r w:rsidRPr="00BF23F3">
        <w:rPr>
          <w:rFonts w:ascii="Times New Roman" w:hAnsi="Times New Roman" w:cs="Times New Roman"/>
          <w:sz w:val="24"/>
          <w:szCs w:val="24"/>
        </w:rPr>
        <w:t>00 рос.</w:t>
      </w:r>
      <w:r w:rsidR="006D2941">
        <w:rPr>
          <w:rFonts w:ascii="Times New Roman" w:hAnsi="Times New Roman" w:cs="Times New Roman"/>
          <w:sz w:val="24"/>
          <w:szCs w:val="24"/>
        </w:rPr>
        <w:t xml:space="preserve"> </w:t>
      </w:r>
      <w:r w:rsidRPr="00BF23F3">
        <w:rPr>
          <w:rFonts w:ascii="Times New Roman" w:hAnsi="Times New Roman" w:cs="Times New Roman"/>
          <w:sz w:val="24"/>
          <w:szCs w:val="24"/>
        </w:rPr>
        <w:t>руб.;</w:t>
      </w:r>
    </w:p>
    <w:p w14:paraId="469AD326" w14:textId="4FCFB73B" w:rsidR="00F45F4F" w:rsidRPr="00BF23F3" w:rsidRDefault="00C36F5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Ночная экскурсия с ц</w:t>
      </w:r>
      <w:r w:rsidR="00F67188" w:rsidRPr="00BF23F3">
        <w:rPr>
          <w:rFonts w:ascii="Times New Roman" w:hAnsi="Times New Roman" w:cs="Times New Roman"/>
          <w:sz w:val="24"/>
          <w:szCs w:val="24"/>
        </w:rPr>
        <w:t xml:space="preserve">еремонией разведения мостов – </w:t>
      </w:r>
      <w:r w:rsidR="008F2BC2" w:rsidRPr="00DE1A0F">
        <w:rPr>
          <w:rFonts w:ascii="Times New Roman" w:hAnsi="Times New Roman" w:cs="Times New Roman"/>
          <w:sz w:val="24"/>
          <w:szCs w:val="24"/>
        </w:rPr>
        <w:t xml:space="preserve">1600 </w:t>
      </w:r>
      <w:r w:rsidR="008F2BC2">
        <w:rPr>
          <w:rFonts w:ascii="Times New Roman" w:hAnsi="Times New Roman" w:cs="Times New Roman"/>
          <w:sz w:val="24"/>
          <w:szCs w:val="24"/>
        </w:rPr>
        <w:t>рос. рублей</w:t>
      </w:r>
      <w:r w:rsidRPr="00BF23F3">
        <w:rPr>
          <w:rFonts w:ascii="Times New Roman" w:hAnsi="Times New Roman" w:cs="Times New Roman"/>
          <w:sz w:val="24"/>
          <w:szCs w:val="24"/>
        </w:rPr>
        <w:t>;</w:t>
      </w:r>
    </w:p>
    <w:p w14:paraId="2B20F824" w14:textId="5BE914F7" w:rsidR="00F45F4F" w:rsidRPr="00BF23F3" w:rsidRDefault="00F45F4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Экскурсия на крыше – 1800 рос. рублей (детям разрешено участие начиная с 10 лет!);</w:t>
      </w:r>
    </w:p>
    <w:p w14:paraId="540DE690" w14:textId="0B2BE138" w:rsidR="00C36F5F" w:rsidRPr="00BF23F3" w:rsidRDefault="00C36F5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ходной билет в Нижний парк Петергофа </w:t>
      </w:r>
      <w:r w:rsidR="00FF0157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Большой петергофский дворец (в зависимости от сезона) 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кскурсионное обслуживание - </w:t>
      </w:r>
      <w:r w:rsidR="009B37A2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8E5DC3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0 рос.</w:t>
      </w:r>
      <w:r w:rsidR="006D2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 для взрослого, </w:t>
      </w:r>
      <w:r w:rsidR="009B37A2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33EE9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 рос.</w:t>
      </w:r>
      <w:r w:rsidR="006D29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33EE9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блей для детей от 14 до 18 лет,  </w:t>
      </w:r>
      <w:r w:rsidR="009B37A2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433EE9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рос.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для ребенка</w:t>
      </w:r>
      <w:r w:rsidR="006D2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ACD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до 14 лет</w:t>
      </w:r>
      <w:r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5316E7" w14:textId="59A24A8C" w:rsidR="00C36F5F" w:rsidRPr="00BF23F3" w:rsidRDefault="00C36F5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Экскурсия в Карелию</w:t>
      </w:r>
      <w:r w:rsidR="005712CD" w:rsidRPr="00BF23F3">
        <w:rPr>
          <w:rFonts w:ascii="Times New Roman" w:hAnsi="Times New Roman" w:cs="Times New Roman"/>
          <w:sz w:val="24"/>
          <w:szCs w:val="24"/>
        </w:rPr>
        <w:t xml:space="preserve"> -</w:t>
      </w:r>
      <w:r w:rsidRPr="00BF23F3">
        <w:rPr>
          <w:rFonts w:ascii="Times New Roman" w:hAnsi="Times New Roman" w:cs="Times New Roman"/>
          <w:sz w:val="24"/>
          <w:szCs w:val="24"/>
        </w:rPr>
        <w:t xml:space="preserve"> </w:t>
      </w:r>
      <w:r w:rsidR="005712CD" w:rsidRPr="00BF2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000 рос. рублей (входные билеты включены в стоимость)</w:t>
      </w:r>
      <w:r w:rsidRPr="00BF23F3">
        <w:rPr>
          <w:rFonts w:ascii="Times New Roman" w:hAnsi="Times New Roman" w:cs="Times New Roman"/>
          <w:sz w:val="24"/>
          <w:szCs w:val="24"/>
        </w:rPr>
        <w:t>;</w:t>
      </w:r>
    </w:p>
    <w:p w14:paraId="72A267AB" w14:textId="1B7C9D2C" w:rsidR="00ED06F1" w:rsidRPr="00BF23F3" w:rsidRDefault="00ED06F1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в Выборг – </w:t>
      </w:r>
      <w:r w:rsidR="005712CD" w:rsidRPr="00BF23F3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744A7A"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>рос.</w:t>
      </w:r>
      <w:r w:rsidR="00744A7A"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F4031B" w:rsidRPr="00BF23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A7A" w:rsidRPr="00BF2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2CD" w:rsidRPr="00BF23F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F23F3">
        <w:rPr>
          <w:rFonts w:ascii="Times New Roman" w:hAnsi="Times New Roman" w:cs="Times New Roman"/>
          <w:sz w:val="24"/>
          <w:szCs w:val="24"/>
        </w:rPr>
        <w:t xml:space="preserve">входные билеты в парк "Монрепо" </w:t>
      </w:r>
      <w:r w:rsidR="005712CD" w:rsidRPr="00BF23F3">
        <w:rPr>
          <w:rFonts w:ascii="Times New Roman" w:hAnsi="Times New Roman" w:cs="Times New Roman"/>
          <w:sz w:val="24"/>
          <w:szCs w:val="24"/>
        </w:rPr>
        <w:t>входят в стоимость)</w:t>
      </w:r>
      <w:r w:rsidRPr="00BF23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6FFD76" w14:textId="3BC96D97" w:rsidR="0058206B" w:rsidRPr="00BF23F3" w:rsidRDefault="0058206B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Экскурсия в Царское Село – 2</w:t>
      </w:r>
      <w:r w:rsidR="005712CD" w:rsidRPr="00BF23F3">
        <w:rPr>
          <w:rFonts w:ascii="Times New Roman" w:hAnsi="Times New Roman" w:cs="Times New Roman"/>
          <w:sz w:val="24"/>
          <w:szCs w:val="24"/>
        </w:rPr>
        <w:t>7</w:t>
      </w:r>
      <w:r w:rsidRPr="00BF23F3">
        <w:rPr>
          <w:rFonts w:ascii="Times New Roman" w:hAnsi="Times New Roman" w:cs="Times New Roman"/>
          <w:sz w:val="24"/>
          <w:szCs w:val="24"/>
        </w:rPr>
        <w:t xml:space="preserve">00 рос. рублей для взрослого, </w:t>
      </w:r>
      <w:r w:rsidR="00744A7A" w:rsidRPr="00BF23F3">
        <w:rPr>
          <w:rFonts w:ascii="Times New Roman" w:hAnsi="Times New Roman" w:cs="Times New Roman"/>
          <w:sz w:val="24"/>
          <w:szCs w:val="24"/>
        </w:rPr>
        <w:t>2</w:t>
      </w:r>
      <w:r w:rsidR="005712CD" w:rsidRPr="00BF23F3">
        <w:rPr>
          <w:rFonts w:ascii="Times New Roman" w:hAnsi="Times New Roman" w:cs="Times New Roman"/>
          <w:sz w:val="24"/>
          <w:szCs w:val="24"/>
        </w:rPr>
        <w:t>2</w:t>
      </w:r>
      <w:r w:rsidRPr="00BF23F3">
        <w:rPr>
          <w:rFonts w:ascii="Times New Roman" w:hAnsi="Times New Roman" w:cs="Times New Roman"/>
          <w:sz w:val="24"/>
          <w:szCs w:val="24"/>
        </w:rPr>
        <w:t>00 рос. рублей для детей до 14 лет (в стоимость экскурсии входит трансфер, экскурсионное обслуживание, входные билеты в Екатерининский дворец). Для детей до 14 лет можно дополнительно взять в аренду аудиогид (300 рос. рублей). Для взрослых аудиогид включен в стоимость входного билета;</w:t>
      </w:r>
    </w:p>
    <w:p w14:paraId="7DB3FDE2" w14:textId="6428A1D0" w:rsidR="00AF0D2B" w:rsidRPr="00BF23F3" w:rsidRDefault="00C36F5F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>Одноместное размещение в</w:t>
      </w:r>
      <w:r w:rsidR="006B0B41" w:rsidRPr="00BF23F3">
        <w:rPr>
          <w:rFonts w:ascii="Times New Roman" w:hAnsi="Times New Roman" w:cs="Times New Roman"/>
          <w:sz w:val="24"/>
          <w:szCs w:val="24"/>
        </w:rPr>
        <w:t xml:space="preserve"> отеле – </w:t>
      </w:r>
      <w:r w:rsidR="00F72BF1" w:rsidRPr="00BF23F3">
        <w:rPr>
          <w:rFonts w:ascii="Times New Roman" w:hAnsi="Times New Roman" w:cs="Times New Roman"/>
          <w:sz w:val="24"/>
          <w:szCs w:val="24"/>
        </w:rPr>
        <w:t>150</w:t>
      </w:r>
      <w:r w:rsidR="00BF23F3" w:rsidRPr="00BF23F3">
        <w:rPr>
          <w:rFonts w:ascii="Times New Roman" w:hAnsi="Times New Roman" w:cs="Times New Roman"/>
          <w:sz w:val="24"/>
          <w:szCs w:val="24"/>
        </w:rPr>
        <w:t xml:space="preserve"> </w:t>
      </w:r>
      <w:r w:rsidR="00F72BF1" w:rsidRPr="00BF23F3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BF23F3">
        <w:rPr>
          <w:rFonts w:ascii="Times New Roman" w:hAnsi="Times New Roman" w:cs="Times New Roman"/>
          <w:sz w:val="24"/>
          <w:szCs w:val="24"/>
        </w:rPr>
        <w:t xml:space="preserve"> за две ночи</w:t>
      </w:r>
      <w:r w:rsidR="00652220" w:rsidRPr="00BF23F3">
        <w:rPr>
          <w:rFonts w:ascii="Times New Roman" w:hAnsi="Times New Roman" w:cs="Times New Roman"/>
          <w:sz w:val="24"/>
          <w:szCs w:val="24"/>
        </w:rPr>
        <w:t>;</w:t>
      </w:r>
    </w:p>
    <w:p w14:paraId="3A39F203" w14:textId="77777777" w:rsidR="00652220" w:rsidRPr="00BF23F3" w:rsidRDefault="00652220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23F3">
        <w:rPr>
          <w:rFonts w:ascii="Times New Roman" w:hAnsi="Times New Roman" w:cs="Times New Roman"/>
          <w:sz w:val="24"/>
          <w:szCs w:val="24"/>
        </w:rPr>
        <w:t xml:space="preserve">Услуга выбора места в автобусе – </w:t>
      </w:r>
      <w:r w:rsidR="00A63BFB" w:rsidRPr="00BF23F3">
        <w:rPr>
          <w:rFonts w:ascii="Times New Roman" w:hAnsi="Times New Roman" w:cs="Times New Roman"/>
          <w:sz w:val="24"/>
          <w:szCs w:val="24"/>
        </w:rPr>
        <w:t xml:space="preserve">30 </w:t>
      </w:r>
      <w:r w:rsidR="00A63BFB" w:rsidRPr="00BF23F3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BF23F3">
        <w:rPr>
          <w:rFonts w:ascii="Times New Roman" w:hAnsi="Times New Roman" w:cs="Times New Roman"/>
          <w:sz w:val="24"/>
          <w:szCs w:val="24"/>
        </w:rPr>
        <w:t xml:space="preserve"> за</w:t>
      </w:r>
      <w:r w:rsidR="00E11E47" w:rsidRPr="00BF23F3">
        <w:rPr>
          <w:rFonts w:ascii="Times New Roman" w:hAnsi="Times New Roman" w:cs="Times New Roman"/>
          <w:sz w:val="24"/>
          <w:szCs w:val="24"/>
        </w:rPr>
        <w:t xml:space="preserve"> каждое место </w:t>
      </w:r>
      <w:r w:rsidR="00F72BF1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(выбор места действителен в рамках проезда по маршруту Минск/Гродно - Санкт-Петербург - Минск/Гродно и не распространяется на дополнительные экскурсии)</w:t>
      </w:r>
      <w:r w:rsidR="00A33667" w:rsidRPr="00BF23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062AA4" w14:textId="77777777" w:rsidR="001A2C5E" w:rsidRPr="00BF23F3" w:rsidRDefault="001A2C5E" w:rsidP="00BF23F3">
      <w:pPr>
        <w:pStyle w:val="a3"/>
        <w:ind w:left="-993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A2C5E" w:rsidRPr="00BF23F3" w:rsidSect="00FE0DB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4090A"/>
    <w:multiLevelType w:val="hybridMultilevel"/>
    <w:tmpl w:val="CE6CB4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82B"/>
    <w:rsid w:val="00000908"/>
    <w:rsid w:val="00014E5C"/>
    <w:rsid w:val="00045C38"/>
    <w:rsid w:val="00052927"/>
    <w:rsid w:val="000937EC"/>
    <w:rsid w:val="00093C4C"/>
    <w:rsid w:val="000B4AAB"/>
    <w:rsid w:val="000D0545"/>
    <w:rsid w:val="000E2216"/>
    <w:rsid w:val="000E3564"/>
    <w:rsid w:val="00107DB6"/>
    <w:rsid w:val="00132A0B"/>
    <w:rsid w:val="00151575"/>
    <w:rsid w:val="00167F89"/>
    <w:rsid w:val="001A2C5E"/>
    <w:rsid w:val="001C627A"/>
    <w:rsid w:val="001F2FCA"/>
    <w:rsid w:val="00205D2F"/>
    <w:rsid w:val="00230920"/>
    <w:rsid w:val="00260E4B"/>
    <w:rsid w:val="00272BD5"/>
    <w:rsid w:val="00276A58"/>
    <w:rsid w:val="00276E74"/>
    <w:rsid w:val="00285FA4"/>
    <w:rsid w:val="002A0563"/>
    <w:rsid w:val="002B7D3B"/>
    <w:rsid w:val="002D1AC8"/>
    <w:rsid w:val="002D6FC8"/>
    <w:rsid w:val="002F2F9C"/>
    <w:rsid w:val="002F51A8"/>
    <w:rsid w:val="003173C1"/>
    <w:rsid w:val="0033425E"/>
    <w:rsid w:val="003558F8"/>
    <w:rsid w:val="003973D4"/>
    <w:rsid w:val="003D6D8B"/>
    <w:rsid w:val="003E0987"/>
    <w:rsid w:val="0040619F"/>
    <w:rsid w:val="004325E5"/>
    <w:rsid w:val="00433EE9"/>
    <w:rsid w:val="00447B51"/>
    <w:rsid w:val="00475AB1"/>
    <w:rsid w:val="004A4466"/>
    <w:rsid w:val="004A7DA0"/>
    <w:rsid w:val="004D134F"/>
    <w:rsid w:val="00506BB3"/>
    <w:rsid w:val="00517C1B"/>
    <w:rsid w:val="005403CB"/>
    <w:rsid w:val="005474A8"/>
    <w:rsid w:val="00560119"/>
    <w:rsid w:val="005712CD"/>
    <w:rsid w:val="0058206B"/>
    <w:rsid w:val="00582564"/>
    <w:rsid w:val="005D7645"/>
    <w:rsid w:val="005E1184"/>
    <w:rsid w:val="005E61B9"/>
    <w:rsid w:val="005E6E5E"/>
    <w:rsid w:val="00652220"/>
    <w:rsid w:val="00655A7A"/>
    <w:rsid w:val="00675CB4"/>
    <w:rsid w:val="00696F47"/>
    <w:rsid w:val="006B0B41"/>
    <w:rsid w:val="006D2941"/>
    <w:rsid w:val="006D481C"/>
    <w:rsid w:val="006E6E1B"/>
    <w:rsid w:val="006F28A6"/>
    <w:rsid w:val="0072558E"/>
    <w:rsid w:val="00744A7A"/>
    <w:rsid w:val="007856D4"/>
    <w:rsid w:val="00790A4C"/>
    <w:rsid w:val="00790E8E"/>
    <w:rsid w:val="0079455E"/>
    <w:rsid w:val="007976BF"/>
    <w:rsid w:val="007C27B0"/>
    <w:rsid w:val="00831760"/>
    <w:rsid w:val="00857C07"/>
    <w:rsid w:val="00876202"/>
    <w:rsid w:val="008A1624"/>
    <w:rsid w:val="008E5DC3"/>
    <w:rsid w:val="008F0D9C"/>
    <w:rsid w:val="008F2BC2"/>
    <w:rsid w:val="0092082B"/>
    <w:rsid w:val="00934FA3"/>
    <w:rsid w:val="00966F39"/>
    <w:rsid w:val="009A3A05"/>
    <w:rsid w:val="009A5F85"/>
    <w:rsid w:val="009B0595"/>
    <w:rsid w:val="009B37A2"/>
    <w:rsid w:val="009C066B"/>
    <w:rsid w:val="00A13151"/>
    <w:rsid w:val="00A1620B"/>
    <w:rsid w:val="00A31439"/>
    <w:rsid w:val="00A33667"/>
    <w:rsid w:val="00A53CF1"/>
    <w:rsid w:val="00A55D80"/>
    <w:rsid w:val="00A63BFB"/>
    <w:rsid w:val="00AA6021"/>
    <w:rsid w:val="00AB5E57"/>
    <w:rsid w:val="00AF0D2B"/>
    <w:rsid w:val="00AF1F61"/>
    <w:rsid w:val="00B064EC"/>
    <w:rsid w:val="00B10AFB"/>
    <w:rsid w:val="00B1417D"/>
    <w:rsid w:val="00B274A3"/>
    <w:rsid w:val="00B34A59"/>
    <w:rsid w:val="00B62E1A"/>
    <w:rsid w:val="00B8111D"/>
    <w:rsid w:val="00B95B0A"/>
    <w:rsid w:val="00BB6B4D"/>
    <w:rsid w:val="00BD2FAF"/>
    <w:rsid w:val="00BF0429"/>
    <w:rsid w:val="00BF23F3"/>
    <w:rsid w:val="00C02E0A"/>
    <w:rsid w:val="00C20255"/>
    <w:rsid w:val="00C20612"/>
    <w:rsid w:val="00C36F5F"/>
    <w:rsid w:val="00C54D84"/>
    <w:rsid w:val="00C82F6A"/>
    <w:rsid w:val="00C86409"/>
    <w:rsid w:val="00C92B68"/>
    <w:rsid w:val="00CA3A63"/>
    <w:rsid w:val="00CB1513"/>
    <w:rsid w:val="00CC3F1C"/>
    <w:rsid w:val="00CE5877"/>
    <w:rsid w:val="00CF629F"/>
    <w:rsid w:val="00CF6935"/>
    <w:rsid w:val="00D037A8"/>
    <w:rsid w:val="00D04FB2"/>
    <w:rsid w:val="00D16A03"/>
    <w:rsid w:val="00D56A03"/>
    <w:rsid w:val="00D72B0F"/>
    <w:rsid w:val="00DB5BB5"/>
    <w:rsid w:val="00DC2E5A"/>
    <w:rsid w:val="00DD296A"/>
    <w:rsid w:val="00DE66A7"/>
    <w:rsid w:val="00E03D08"/>
    <w:rsid w:val="00E11E47"/>
    <w:rsid w:val="00E14A56"/>
    <w:rsid w:val="00E428C5"/>
    <w:rsid w:val="00E60ABC"/>
    <w:rsid w:val="00E803CD"/>
    <w:rsid w:val="00EB2ACD"/>
    <w:rsid w:val="00EB5C90"/>
    <w:rsid w:val="00EB6FDC"/>
    <w:rsid w:val="00ED06F1"/>
    <w:rsid w:val="00F05DA6"/>
    <w:rsid w:val="00F20648"/>
    <w:rsid w:val="00F4031B"/>
    <w:rsid w:val="00F45F4F"/>
    <w:rsid w:val="00F611BC"/>
    <w:rsid w:val="00F67188"/>
    <w:rsid w:val="00F72BF1"/>
    <w:rsid w:val="00F85BD7"/>
    <w:rsid w:val="00FD525C"/>
    <w:rsid w:val="00FE0DB4"/>
    <w:rsid w:val="00FE7A15"/>
    <w:rsid w:val="00FF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8DAD"/>
  <w15:docId w15:val="{EAA66F6A-6CA6-4FE1-9928-CEB9937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6F1"/>
    <w:rPr>
      <w:rFonts w:ascii="Calibri" w:eastAsia="Calibri" w:hAnsi="Calibri" w:cs="Calibri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F0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1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2082B"/>
    <w:rPr>
      <w:color w:val="0000FF" w:themeColor="hyperlink"/>
      <w:u w:val="single"/>
    </w:rPr>
  </w:style>
  <w:style w:type="character" w:customStyle="1" w:styleId="dateitem">
    <w:name w:val="dateitem"/>
    <w:basedOn w:val="a0"/>
    <w:rsid w:val="0092082B"/>
  </w:style>
  <w:style w:type="character" w:customStyle="1" w:styleId="30">
    <w:name w:val="Заголовок 3 Знак"/>
    <w:basedOn w:val="a0"/>
    <w:link w:val="3"/>
    <w:uiPriority w:val="9"/>
    <w:rsid w:val="00BF0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F0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9406-8645-4173-8C6D-7D853DE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M</dc:creator>
  <cp:lastModifiedBy>Admin</cp:lastModifiedBy>
  <cp:revision>60</cp:revision>
  <cp:lastPrinted>2024-04-24T11:51:00Z</cp:lastPrinted>
  <dcterms:created xsi:type="dcterms:W3CDTF">2024-02-20T11:33:00Z</dcterms:created>
  <dcterms:modified xsi:type="dcterms:W3CDTF">2026-02-09T14:06:00Z</dcterms:modified>
</cp:coreProperties>
</file>